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0625" w14:textId="7B7D837A" w:rsidR="00252115" w:rsidRPr="006C1086" w:rsidRDefault="00EF41FA" w:rsidP="00252115">
      <w:pPr>
        <w:jc w:val="center"/>
        <w:rPr>
          <w:b/>
          <w:bCs/>
        </w:rPr>
      </w:pPr>
      <w:r w:rsidRPr="006C1086">
        <w:rPr>
          <w:b/>
          <w:bCs/>
        </w:rPr>
        <w:t>СРС</w:t>
      </w:r>
    </w:p>
    <w:p w14:paraId="043CAEA2" w14:textId="77777777" w:rsidR="00252115" w:rsidRPr="006C1086" w:rsidRDefault="00252115" w:rsidP="00252115">
      <w:pPr>
        <w:jc w:val="right"/>
        <w:rPr>
          <w:b/>
          <w:bCs/>
        </w:rPr>
      </w:pPr>
      <w:r w:rsidRPr="006C1086">
        <w:rPr>
          <w:b/>
          <w:bCs/>
        </w:rPr>
        <w:t>Выполнил студент</w:t>
      </w:r>
    </w:p>
    <w:p w14:paraId="270433A0" w14:textId="77777777" w:rsidR="00252115" w:rsidRPr="006C1086" w:rsidRDefault="00252115" w:rsidP="00252115">
      <w:pPr>
        <w:jc w:val="right"/>
        <w:rPr>
          <w:b/>
          <w:bCs/>
        </w:rPr>
      </w:pPr>
      <w:r w:rsidRPr="006C1086">
        <w:rPr>
          <w:b/>
          <w:bCs/>
        </w:rPr>
        <w:t xml:space="preserve"> ИВТ-12М</w:t>
      </w:r>
    </w:p>
    <w:p w14:paraId="673D527F" w14:textId="1929CFF1" w:rsidR="00252115" w:rsidRPr="006C1086" w:rsidRDefault="00252115" w:rsidP="00252115">
      <w:pPr>
        <w:jc w:val="right"/>
        <w:rPr>
          <w:b/>
          <w:bCs/>
        </w:rPr>
      </w:pPr>
      <w:r w:rsidRPr="006C1086">
        <w:rPr>
          <w:b/>
          <w:bCs/>
        </w:rPr>
        <w:t>Туринцев К.А.</w:t>
      </w:r>
    </w:p>
    <w:p w14:paraId="741B0453" w14:textId="6A7A5B94" w:rsidR="00EF41FA" w:rsidRPr="006C1086" w:rsidRDefault="00EF41FA" w:rsidP="00252115">
      <w:pPr>
        <w:jc w:val="right"/>
        <w:rPr>
          <w:b/>
          <w:bCs/>
          <w:lang w:val="en-US"/>
        </w:rPr>
      </w:pPr>
      <w:r w:rsidRPr="006C1086">
        <w:rPr>
          <w:b/>
          <w:bCs/>
        </w:rPr>
        <w:t>Вариант - 4</w:t>
      </w:r>
    </w:p>
    <w:p w14:paraId="3692B604" w14:textId="40D7E236" w:rsidR="00252115" w:rsidRDefault="002336BA" w:rsidP="00252115">
      <w:r>
        <w:t>Задание 1. Запуск программы и метрики</w:t>
      </w:r>
    </w:p>
    <w:p w14:paraId="283805E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hrono&gt;</w:t>
      </w:r>
    </w:p>
    <w:p w14:paraId="0847FA0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4C501A2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random&gt;</w:t>
      </w:r>
    </w:p>
    <w:p w14:paraId="3808908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rray&gt;</w:t>
      </w:r>
    </w:p>
    <w:p w14:paraId="3B9C772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933E1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dvisor-</w:t>
      </w:r>
      <w:proofErr w:type="spellStart"/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notate.h</w:t>
      </w:r>
      <w:proofErr w:type="spellEnd"/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7C3253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p.h</w:t>
      </w:r>
      <w:proofErr w:type="spellEnd"/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478B0A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1D336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_PRINT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O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C490C1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1D83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19B0E4F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24BAA0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_cas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gramStart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1BC7668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B6010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Y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052EA5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F4382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F1A633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125D204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19AC21D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B9A9A4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51D94F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E7EB3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67259e-11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// Gravitational constant</w:t>
      </w:r>
    </w:p>
    <w:p w14:paraId="7E36AA90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ofteningSquared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6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Softening parameter</w:t>
      </w:r>
    </w:p>
    <w:p w14:paraId="123A488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FC4FC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</w:p>
    <w:p w14:paraId="4A8E94F6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AF5764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C6BA7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EC1DB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3C5E4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F8B19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1C2B13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16963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oa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i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a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8E0ED4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ADBBA1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_devic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d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7F3E2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t19937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d</w:t>
      </w:r>
      <w:proofErr w:type="spellEnd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81302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form_real_distribution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lt;&gt;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i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B56F2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i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a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21CA1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i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n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51F65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63833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AD2C7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ulation</w:t>
      </w:r>
    </w:p>
    <w:p w14:paraId="018EE0F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15A2000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598A94E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7EBB8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EE106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F8F74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1132EB9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mulatio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EB56F2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bodi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EB56F2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bodi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B56F2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}</w:t>
      </w:r>
    </w:p>
    <w:p w14:paraId="6985757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F8667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n_steps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7FD65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E4DE1A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EB56F2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n_steps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D5AF2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CAD914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9AB6BB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mpute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unc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514A2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pdate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96130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urrent_tim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65E11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t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7A1E6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FEE365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A7229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_PRINT_MO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6E6A7C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09C0AFC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ep: "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Time: "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urrent_tim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Total Energy: "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l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25323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_cas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crosecond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n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E03A97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ep time is: "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croseconds"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l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8A0DE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443591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6BE885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6819DD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9217D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00A8F31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mpute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unc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8363F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79E0E8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Compute the acceleration for each body due to gravitational interactions</w:t>
      </w:r>
    </w:p>
    <w:p w14:paraId="55A0780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using Newton's law of gravitation</w:t>
      </w:r>
    </w:p>
    <w:p w14:paraId="082AAC9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SITE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EGI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compute_func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2B1DB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591F52D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ze</w:t>
      </w:r>
      <w:proofErr w:type="spellEnd"/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 ++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BAC546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152ED1D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ITERATION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ASK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compute_func_0);</w:t>
      </w:r>
    </w:p>
    <w:p w14:paraId="4035F76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612EB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ze</w:t>
      </w:r>
      <w:proofErr w:type="spellEnd"/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 ++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4B005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305826C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ITERATION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ASK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compute_func_0_0);</w:t>
      </w:r>
    </w:p>
    <w:p w14:paraId="40D463B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02C2B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{</w:t>
      </w:r>
    </w:p>
    <w:p w14:paraId="17F3DE4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</w:t>
      </w:r>
      <w:proofErr w:type="gramEnd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A281A4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</w:t>
      </w:r>
      <w:proofErr w:type="gramEnd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542720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</w:t>
      </w:r>
      <w:proofErr w:type="gramEnd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6DD976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ofteningSquared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3C32D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qr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77846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1F331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F6F03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6B1E90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807950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BABFC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6B5B838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30D22DF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proofErr w:type="gramStart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</w:t>
      </w:r>
      <w:proofErr w:type="gramEnd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39EE5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proofErr w:type="gramStart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</w:t>
      </w:r>
      <w:proofErr w:type="gramEnd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794D6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proofErr w:type="gramStart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</w:t>
      </w:r>
      <w:proofErr w:type="gramEnd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9A70E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AEA590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B677A0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BC22A4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BB7D0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pdate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2762E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C09340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Use the Runge-</w:t>
      </w:r>
      <w:proofErr w:type="spellStart"/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utta</w:t>
      </w:r>
      <w:proofErr w:type="spellEnd"/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ethod to update positions and velocities</w:t>
      </w:r>
    </w:p>
    <w:p w14:paraId="781E6FD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SITE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EGI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update_data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B4C5B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2C121C8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DE3EF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6222593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ITERATION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ASK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update_data_0);</w:t>
      </w:r>
    </w:p>
    <w:p w14:paraId="5AC5FB8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1</w:t>
      </w:r>
    </w:p>
    <w:p w14:paraId="78506F9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D6017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033E1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7309D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4CA01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A78F24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2B35A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B68F94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AEEBE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2</w:t>
      </w:r>
    </w:p>
    <w:p w14:paraId="149D775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F7AD00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B4D0E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BE5FE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7290E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2E330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69760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E1D17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2EBEA4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3</w:t>
      </w:r>
    </w:p>
    <w:p w14:paraId="5B547AA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F374F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DC4A4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1A785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8830D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C6BCF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4D0CA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EC2FE0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F574D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4</w:t>
      </w:r>
    </w:p>
    <w:p w14:paraId="369085D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6A8CC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A8613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A5BB5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11D6D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6B0FA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45546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C5187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47730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Update velocities</w:t>
      </w:r>
    </w:p>
    <w:p w14:paraId="0514B46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5A8E1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0AEA8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D4A19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475E6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Update positions</w:t>
      </w:r>
    </w:p>
    <w:p w14:paraId="10FD01F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40255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E5233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z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84E00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994423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7BD1C9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CFF645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B9252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t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D381A4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E21520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Calculate the total energy of the system</w:t>
      </w:r>
    </w:p>
    <w:p w14:paraId="3F55EF5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CC2AB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SITE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EGI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t_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903C5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0D68ECB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4D1686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6165CC7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ITERATION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ASK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_energy_0);</w:t>
      </w:r>
    </w:p>
    <w:p w14:paraId="1961335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inetic_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FB691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tential_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FBAB6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the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CEBD85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5ED7BC2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ITERATION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ASK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_energy_0_0);</w:t>
      </w:r>
    </w:p>
    <w:p w14:paraId="155AEF21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&amp;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&amp;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the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C94843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{</w:t>
      </w:r>
    </w:p>
    <w:p w14:paraId="48A18A9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the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4EEE2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the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12BDC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the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069DD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ofteningSquared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E2C75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tential_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=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the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qr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06BE0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}</w:t>
      </w:r>
    </w:p>
    <w:p w14:paraId="19B4254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F07B4E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inetic_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tential_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B3785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11BFEC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A096D4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B25952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319636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0080EC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2B113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i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40B55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07A7BC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BC76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4D9E26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B8E894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BF4844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6440BA8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4B7FF34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VEL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VEL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VEL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VEL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VEL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VEL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06A52DC3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9D9371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MAS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MAS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6D22DEA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C52F3E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0B257B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4DC84AB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DA3E8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 Initialize simulation with a step size</w:t>
      </w:r>
    </w:p>
    <w:p w14:paraId="519DB9E7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ulatio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m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EB56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Step size</w:t>
      </w:r>
    </w:p>
    <w:p w14:paraId="2AF1AC4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6C20E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337EFDA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m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proofErr w:type="spellEnd"/>
      <w:proofErr w:type="gram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F94A2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D9F5ADD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DCB2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_cas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EB56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croseconds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nt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0180644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t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me taken by function: "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croseconds"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EB56F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l</w:t>
      </w:r>
      <w:proofErr w:type="spellEnd"/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B529C9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10B7A5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B56F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B56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62148C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B56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BB365F" w14:textId="77777777" w:rsidR="00EB56F2" w:rsidRPr="00EB56F2" w:rsidRDefault="00EB56F2" w:rsidP="00EB5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0DF727" w14:textId="0280FF03" w:rsidR="00EB56F2" w:rsidRDefault="00EB56F2" w:rsidP="00252115"/>
    <w:p w14:paraId="29C3C30C" w14:textId="561E7C9A" w:rsidR="00EB56F2" w:rsidRDefault="00EB56F2" w:rsidP="00252115"/>
    <w:p w14:paraId="6A9EF73C" w14:textId="6F7FAA16" w:rsidR="00EB56F2" w:rsidRDefault="00EB56F2" w:rsidP="00252115"/>
    <w:p w14:paraId="0FAD0069" w14:textId="7AF57DB4" w:rsidR="00EB56F2" w:rsidRDefault="00EB56F2" w:rsidP="00252115"/>
    <w:p w14:paraId="36E4601F" w14:textId="77777777" w:rsidR="00EB56F2" w:rsidRDefault="00EB56F2" w:rsidP="00252115"/>
    <w:p w14:paraId="17F84E73" w14:textId="6317AF1A" w:rsidR="00EE5F5A" w:rsidRDefault="00EE5F5A" w:rsidP="00252115">
      <w:pPr>
        <w:rPr>
          <w:lang w:val="en-US"/>
        </w:rPr>
      </w:pPr>
      <w:r>
        <w:rPr>
          <w:lang w:val="en-US"/>
        </w:rPr>
        <w:lastRenderedPageBreak/>
        <w:t>N_BODYES = 10000</w:t>
      </w:r>
    </w:p>
    <w:p w14:paraId="1EA5579B" w14:textId="4E90FF37" w:rsidR="00EE5F5A" w:rsidRPr="00EE5F5A" w:rsidRDefault="00EE5F5A" w:rsidP="00252115">
      <w:pPr>
        <w:rPr>
          <w:lang w:val="en-US"/>
        </w:rPr>
      </w:pPr>
      <w:r>
        <w:rPr>
          <w:lang w:val="en-US"/>
        </w:rPr>
        <w:t xml:space="preserve">dt = 0.1 </w:t>
      </w:r>
      <w:r>
        <w:t>сек.</w:t>
      </w:r>
      <w:r>
        <w:rPr>
          <w:lang w:val="en-US"/>
        </w:rPr>
        <w:t xml:space="preserve"> </w:t>
      </w:r>
    </w:p>
    <w:p w14:paraId="15B5073F" w14:textId="2B9BB012" w:rsidR="002336BA" w:rsidRDefault="00EE5F5A" w:rsidP="00EB56F2">
      <w:pPr>
        <w:jc w:val="center"/>
      </w:pPr>
      <w:r>
        <w:rPr>
          <w:noProof/>
        </w:rPr>
        <w:drawing>
          <wp:inline distT="0" distB="0" distL="0" distR="0" wp14:anchorId="4763FB4D" wp14:editId="61AC864C">
            <wp:extent cx="3038095" cy="32190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5F5A" w14:paraId="4BB65CD6" w14:textId="77777777" w:rsidTr="00EE5F5A">
        <w:tc>
          <w:tcPr>
            <w:tcW w:w="4785" w:type="dxa"/>
          </w:tcPr>
          <w:p w14:paraId="337B152D" w14:textId="584A18AA" w:rsidR="00EE5F5A" w:rsidRDefault="00EE5F5A" w:rsidP="00252115">
            <w:r>
              <w:t>Параметр</w:t>
            </w:r>
          </w:p>
        </w:tc>
        <w:tc>
          <w:tcPr>
            <w:tcW w:w="4786" w:type="dxa"/>
          </w:tcPr>
          <w:p w14:paraId="13E823E9" w14:textId="54D9BAD0" w:rsidR="00EE5F5A" w:rsidRDefault="00EE5F5A" w:rsidP="00252115">
            <w:r>
              <w:t>Значение параметра</w:t>
            </w:r>
          </w:p>
        </w:tc>
      </w:tr>
      <w:tr w:rsidR="00EE5F5A" w14:paraId="337E6217" w14:textId="77777777" w:rsidTr="00EE5F5A">
        <w:tc>
          <w:tcPr>
            <w:tcW w:w="4785" w:type="dxa"/>
          </w:tcPr>
          <w:p w14:paraId="2E146A9D" w14:textId="3406D4BB" w:rsidR="00EE5F5A" w:rsidRDefault="00EE5F5A" w:rsidP="00252115">
            <w:r>
              <w:t>Время одной итерации</w:t>
            </w:r>
          </w:p>
        </w:tc>
        <w:tc>
          <w:tcPr>
            <w:tcW w:w="4786" w:type="dxa"/>
          </w:tcPr>
          <w:p w14:paraId="604ADFF3" w14:textId="7AFD3D92" w:rsidR="00EE5F5A" w:rsidRDefault="00F40DFC" w:rsidP="00252115">
            <w:r w:rsidRPr="00F40DFC">
              <w:t>3620002</w:t>
            </w:r>
            <w:r>
              <w:t xml:space="preserve"> </w:t>
            </w:r>
            <w:r w:rsidR="00EE5F5A">
              <w:t xml:space="preserve">мкс </w:t>
            </w:r>
            <w:r w:rsidR="00EE5F5A">
              <w:t>(3.</w:t>
            </w:r>
            <w:r>
              <w:t>6</w:t>
            </w:r>
            <w:r w:rsidR="00EE5F5A">
              <w:t xml:space="preserve"> сек)</w:t>
            </w:r>
          </w:p>
        </w:tc>
      </w:tr>
      <w:tr w:rsidR="00EE5F5A" w14:paraId="283ED82F" w14:textId="77777777" w:rsidTr="00EE5F5A">
        <w:tc>
          <w:tcPr>
            <w:tcW w:w="4785" w:type="dxa"/>
          </w:tcPr>
          <w:p w14:paraId="1285ED04" w14:textId="4D569F07" w:rsidR="00EE5F5A" w:rsidRDefault="00EE5F5A" w:rsidP="00252115">
            <w:r>
              <w:t>Полное время моделирования</w:t>
            </w:r>
          </w:p>
        </w:tc>
        <w:tc>
          <w:tcPr>
            <w:tcW w:w="4786" w:type="dxa"/>
          </w:tcPr>
          <w:p w14:paraId="36E27211" w14:textId="3B799E7C" w:rsidR="00EE5F5A" w:rsidRDefault="00F40DFC" w:rsidP="00252115">
            <w:r w:rsidRPr="00F40DFC">
              <w:t>35489915</w:t>
            </w:r>
            <w:r>
              <w:t xml:space="preserve"> </w:t>
            </w:r>
            <w:r w:rsidR="00EE5F5A">
              <w:t>мкс (3</w:t>
            </w:r>
            <w:r>
              <w:t>5</w:t>
            </w:r>
            <w:r w:rsidR="00EE5F5A">
              <w:t xml:space="preserve"> сек)</w:t>
            </w:r>
          </w:p>
        </w:tc>
      </w:tr>
      <w:tr w:rsidR="00EE5F5A" w14:paraId="050D5B9D" w14:textId="77777777" w:rsidTr="00EE5F5A">
        <w:tc>
          <w:tcPr>
            <w:tcW w:w="4785" w:type="dxa"/>
          </w:tcPr>
          <w:p w14:paraId="4DF89A44" w14:textId="6D181BAA" w:rsidR="00EE5F5A" w:rsidRPr="00EE5F5A" w:rsidRDefault="00EE5F5A" w:rsidP="00252115">
            <w:pPr>
              <w:rPr>
                <w:lang w:val="en-US"/>
              </w:rPr>
            </w:pPr>
            <w:r>
              <w:t>Накопленная ошибка</w:t>
            </w:r>
          </w:p>
        </w:tc>
        <w:tc>
          <w:tcPr>
            <w:tcW w:w="4786" w:type="dxa"/>
          </w:tcPr>
          <w:p w14:paraId="5542F712" w14:textId="2BBF3B31" w:rsidR="00EE5F5A" w:rsidRPr="00EE5F5A" w:rsidRDefault="00EE5F5A" w:rsidP="00252115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</w:tr>
    </w:tbl>
    <w:p w14:paraId="25392070" w14:textId="77777777" w:rsidR="00EB56F2" w:rsidRDefault="00EB56F2" w:rsidP="00EE5F5A">
      <w:pPr>
        <w:rPr>
          <w:lang w:val="en-US"/>
        </w:rPr>
      </w:pPr>
    </w:p>
    <w:p w14:paraId="09101F5C" w14:textId="67759745" w:rsidR="00EE5F5A" w:rsidRDefault="00EE5F5A" w:rsidP="00EE5F5A">
      <w:pPr>
        <w:rPr>
          <w:lang w:val="en-US"/>
        </w:rPr>
      </w:pPr>
      <w:r>
        <w:rPr>
          <w:lang w:val="en-US"/>
        </w:rPr>
        <w:t>N_BODYES = 10000</w:t>
      </w:r>
    </w:p>
    <w:p w14:paraId="4A8FB183" w14:textId="5577BBD6" w:rsidR="00EE5F5A" w:rsidRPr="00EE5F5A" w:rsidRDefault="00EE5F5A" w:rsidP="00EE5F5A">
      <w:pPr>
        <w:rPr>
          <w:lang w:val="en-US"/>
        </w:rPr>
      </w:pPr>
      <w:r>
        <w:rPr>
          <w:lang w:val="en-US"/>
        </w:rPr>
        <w:t>dt = 0.</w:t>
      </w:r>
      <w:r>
        <w:t>0</w:t>
      </w:r>
      <w:r>
        <w:rPr>
          <w:lang w:val="en-US"/>
        </w:rPr>
        <w:t xml:space="preserve">1 </w:t>
      </w:r>
      <w:r>
        <w:t>сек.</w:t>
      </w:r>
      <w:r>
        <w:rPr>
          <w:lang w:val="en-US"/>
        </w:rPr>
        <w:t xml:space="preserve"> </w:t>
      </w:r>
    </w:p>
    <w:p w14:paraId="0599C510" w14:textId="5BF5BFAE" w:rsidR="00EE5F5A" w:rsidRDefault="00EE5F5A" w:rsidP="00EB56F2">
      <w:pPr>
        <w:jc w:val="center"/>
      </w:pPr>
      <w:r>
        <w:rPr>
          <w:noProof/>
        </w:rPr>
        <w:drawing>
          <wp:inline distT="0" distB="0" distL="0" distR="0" wp14:anchorId="7DC74E53" wp14:editId="6214B75E">
            <wp:extent cx="3019048" cy="321904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5F5A" w14:paraId="2603AEA7" w14:textId="77777777" w:rsidTr="006F4138">
        <w:tc>
          <w:tcPr>
            <w:tcW w:w="4785" w:type="dxa"/>
          </w:tcPr>
          <w:p w14:paraId="7821DB46" w14:textId="77777777" w:rsidR="00EE5F5A" w:rsidRDefault="00EE5F5A" w:rsidP="006F4138">
            <w:r>
              <w:lastRenderedPageBreak/>
              <w:t>Параметр</w:t>
            </w:r>
          </w:p>
        </w:tc>
        <w:tc>
          <w:tcPr>
            <w:tcW w:w="4786" w:type="dxa"/>
          </w:tcPr>
          <w:p w14:paraId="45E61014" w14:textId="77777777" w:rsidR="00EE5F5A" w:rsidRDefault="00EE5F5A" w:rsidP="006F4138">
            <w:r>
              <w:t>Значение параметра</w:t>
            </w:r>
          </w:p>
        </w:tc>
      </w:tr>
      <w:tr w:rsidR="00EE5F5A" w14:paraId="09ACD036" w14:textId="77777777" w:rsidTr="006F4138">
        <w:tc>
          <w:tcPr>
            <w:tcW w:w="4785" w:type="dxa"/>
          </w:tcPr>
          <w:p w14:paraId="764FF8E8" w14:textId="77777777" w:rsidR="00EE5F5A" w:rsidRDefault="00EE5F5A" w:rsidP="006F4138">
            <w:r>
              <w:t>Время одной итерации</w:t>
            </w:r>
          </w:p>
        </w:tc>
        <w:tc>
          <w:tcPr>
            <w:tcW w:w="4786" w:type="dxa"/>
          </w:tcPr>
          <w:p w14:paraId="750CDDFB" w14:textId="77777777" w:rsidR="00EE5F5A" w:rsidRDefault="00EE5F5A" w:rsidP="006F4138">
            <w:r>
              <w:t>3323633 мкс (3.3 сек)</w:t>
            </w:r>
          </w:p>
        </w:tc>
      </w:tr>
      <w:tr w:rsidR="00EE5F5A" w14:paraId="402DC168" w14:textId="77777777" w:rsidTr="006F4138">
        <w:tc>
          <w:tcPr>
            <w:tcW w:w="4785" w:type="dxa"/>
          </w:tcPr>
          <w:p w14:paraId="45BC5BFE" w14:textId="77777777" w:rsidR="00EE5F5A" w:rsidRDefault="00EE5F5A" w:rsidP="006F4138">
            <w:r>
              <w:t>Полное время моделирования</w:t>
            </w:r>
          </w:p>
        </w:tc>
        <w:tc>
          <w:tcPr>
            <w:tcW w:w="4786" w:type="dxa"/>
          </w:tcPr>
          <w:p w14:paraId="6621F7D6" w14:textId="527B7B26" w:rsidR="00EE5F5A" w:rsidRDefault="00EE5F5A" w:rsidP="006F4138">
            <w:r w:rsidRPr="00EE5F5A">
              <w:t>329128993</w:t>
            </w:r>
            <w:r>
              <w:rPr>
                <w:lang w:val="en-US"/>
              </w:rPr>
              <w:t xml:space="preserve"> </w:t>
            </w:r>
            <w:r>
              <w:t>мкс (33</w:t>
            </w:r>
            <w:r>
              <w:rPr>
                <w:lang w:val="en-US"/>
              </w:rPr>
              <w:t>0</w:t>
            </w:r>
            <w:r>
              <w:t xml:space="preserve"> сек)</w:t>
            </w:r>
          </w:p>
        </w:tc>
      </w:tr>
      <w:tr w:rsidR="00EE5F5A" w14:paraId="26BD0D1A" w14:textId="77777777" w:rsidTr="006F4138">
        <w:tc>
          <w:tcPr>
            <w:tcW w:w="4785" w:type="dxa"/>
          </w:tcPr>
          <w:p w14:paraId="36618581" w14:textId="77777777" w:rsidR="00EE5F5A" w:rsidRPr="00EE5F5A" w:rsidRDefault="00EE5F5A" w:rsidP="006F4138">
            <w:pPr>
              <w:rPr>
                <w:lang w:val="en-US"/>
              </w:rPr>
            </w:pPr>
            <w:r>
              <w:t>Накопленная ошибка</w:t>
            </w:r>
          </w:p>
        </w:tc>
        <w:tc>
          <w:tcPr>
            <w:tcW w:w="4786" w:type="dxa"/>
          </w:tcPr>
          <w:p w14:paraId="564B6DB8" w14:textId="700A16AE" w:rsidR="00EE5F5A" w:rsidRPr="00EE5F5A" w:rsidRDefault="00EE5F5A" w:rsidP="006F4138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rPr>
                <w:lang w:val="en-US"/>
              </w:rPr>
              <w:t>0.9</w:t>
            </w:r>
            <w:r>
              <w:rPr>
                <w:lang w:val="en-US"/>
              </w:rPr>
              <w:t>%</w:t>
            </w:r>
          </w:p>
        </w:tc>
      </w:tr>
    </w:tbl>
    <w:p w14:paraId="5C4A4791" w14:textId="77777777" w:rsidR="00EB56F2" w:rsidRDefault="00EB56F2" w:rsidP="00252115">
      <w:pPr>
        <w:rPr>
          <w:lang w:val="en-US"/>
        </w:rPr>
      </w:pPr>
    </w:p>
    <w:p w14:paraId="39B40385" w14:textId="7248574E" w:rsidR="00280328" w:rsidRDefault="00280328" w:rsidP="00252115">
      <w:pPr>
        <w:rPr>
          <w:lang w:val="en-US"/>
        </w:rPr>
      </w:pPr>
      <w:r>
        <w:rPr>
          <w:lang w:val="en-US"/>
        </w:rPr>
        <w:t>Advisor summary</w:t>
      </w:r>
    </w:p>
    <w:p w14:paraId="2A5B4361" w14:textId="09A2A7F4" w:rsidR="00280328" w:rsidRDefault="00280328" w:rsidP="00252115">
      <w:pPr>
        <w:rPr>
          <w:lang w:val="en-US"/>
        </w:rPr>
      </w:pPr>
      <w:r>
        <w:rPr>
          <w:noProof/>
        </w:rPr>
        <w:drawing>
          <wp:inline distT="0" distB="0" distL="0" distR="0" wp14:anchorId="103CE2C0" wp14:editId="21E92E51">
            <wp:extent cx="5940425" cy="357187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FCE7" w14:textId="49B60E43" w:rsidR="00280328" w:rsidRDefault="00280328" w:rsidP="00252115">
      <w:pPr>
        <w:rPr>
          <w:lang w:val="en-US"/>
        </w:rPr>
      </w:pPr>
      <w:r>
        <w:rPr>
          <w:lang w:val="en-US"/>
        </w:rPr>
        <w:t>Roofline</w:t>
      </w:r>
    </w:p>
    <w:p w14:paraId="684DEECA" w14:textId="2F6CCAC5" w:rsidR="00280328" w:rsidRDefault="00280328" w:rsidP="00252115">
      <w:pPr>
        <w:rPr>
          <w:lang w:val="en-US"/>
        </w:rPr>
      </w:pPr>
      <w:r>
        <w:rPr>
          <w:noProof/>
        </w:rPr>
        <w:drawing>
          <wp:inline distT="0" distB="0" distL="0" distR="0" wp14:anchorId="533808F9" wp14:editId="7521DEC9">
            <wp:extent cx="5940425" cy="1192530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A3E1" w14:textId="0625D3CB" w:rsidR="00280328" w:rsidRDefault="00280328" w:rsidP="00252115">
      <w:pPr>
        <w:rPr>
          <w:lang w:val="en-US"/>
        </w:rPr>
      </w:pPr>
      <w:r>
        <w:rPr>
          <w:lang w:val="en-US"/>
        </w:rPr>
        <w:t>Survey</w:t>
      </w:r>
    </w:p>
    <w:p w14:paraId="743AB6B5" w14:textId="2CFEE423" w:rsidR="00280328" w:rsidRDefault="00280328" w:rsidP="00252115">
      <w:pPr>
        <w:rPr>
          <w:lang w:val="en-US"/>
        </w:rPr>
      </w:pPr>
      <w:r>
        <w:rPr>
          <w:noProof/>
        </w:rPr>
        <w:drawing>
          <wp:inline distT="0" distB="0" distL="0" distR="0" wp14:anchorId="2996A0BE" wp14:editId="0F9A4968">
            <wp:extent cx="5940425" cy="12223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91C3" w14:textId="77777777" w:rsidR="00EB56F2" w:rsidRDefault="00EB56F2" w:rsidP="00252115">
      <w:pPr>
        <w:rPr>
          <w:lang w:val="en-US"/>
        </w:rPr>
      </w:pPr>
    </w:p>
    <w:p w14:paraId="2AEC8A36" w14:textId="77777777" w:rsidR="00EB56F2" w:rsidRDefault="00EB56F2" w:rsidP="00252115">
      <w:pPr>
        <w:rPr>
          <w:lang w:val="en-US"/>
        </w:rPr>
      </w:pPr>
    </w:p>
    <w:p w14:paraId="4982E5E3" w14:textId="1722BE55" w:rsidR="00280328" w:rsidRDefault="00280328" w:rsidP="00252115">
      <w:pPr>
        <w:rPr>
          <w:lang w:val="en-US"/>
        </w:rPr>
      </w:pPr>
      <w:r>
        <w:rPr>
          <w:lang w:val="en-US"/>
        </w:rPr>
        <w:lastRenderedPageBreak/>
        <w:t>Recommendations</w:t>
      </w:r>
    </w:p>
    <w:p w14:paraId="55CDE03B" w14:textId="7615670D" w:rsidR="00280328" w:rsidRDefault="00280328" w:rsidP="00252115">
      <w:pPr>
        <w:rPr>
          <w:lang w:val="en-US"/>
        </w:rPr>
      </w:pPr>
      <w:r>
        <w:rPr>
          <w:noProof/>
        </w:rPr>
        <w:drawing>
          <wp:inline distT="0" distB="0" distL="0" distR="0" wp14:anchorId="07B0B01F" wp14:editId="170A6397">
            <wp:extent cx="5940425" cy="20459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93FF7" wp14:editId="7DCD107B">
            <wp:extent cx="5940425" cy="204597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4F9D" w14:textId="2CB70CB1" w:rsidR="001D0ED9" w:rsidRDefault="001D0ED9" w:rsidP="00FA3E9B">
      <w:pPr>
        <w:tabs>
          <w:tab w:val="left" w:pos="2108"/>
        </w:tabs>
        <w:rPr>
          <w:lang w:val="en-US"/>
        </w:rPr>
      </w:pPr>
      <w:r w:rsidRPr="00FA3E9B">
        <w:rPr>
          <w:lang w:val="en-US"/>
        </w:rPr>
        <w:t>Advisor threading</w:t>
      </w:r>
      <w:r w:rsidR="00FA3E9B">
        <w:rPr>
          <w:lang w:val="en-US"/>
        </w:rPr>
        <w:t xml:space="preserve"> (suitability)</w:t>
      </w:r>
    </w:p>
    <w:p w14:paraId="056EBD31" w14:textId="56DBE734" w:rsidR="00FA3E9B" w:rsidRDefault="00FA3E9B" w:rsidP="00FA3E9B">
      <w:pPr>
        <w:tabs>
          <w:tab w:val="left" w:pos="2108"/>
        </w:tabs>
        <w:rPr>
          <w:lang w:val="en-US"/>
        </w:rPr>
      </w:pPr>
      <w:r>
        <w:rPr>
          <w:noProof/>
        </w:rPr>
        <w:drawing>
          <wp:inline distT="0" distB="0" distL="0" distR="0" wp14:anchorId="4D418E9B" wp14:editId="0D2244D6">
            <wp:extent cx="5940425" cy="3152775"/>
            <wp:effectExtent l="0" t="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4659" w14:textId="77777777" w:rsidR="00EB56F2" w:rsidRDefault="00EB56F2" w:rsidP="00252115">
      <w:pPr>
        <w:rPr>
          <w:lang w:val="en-US"/>
        </w:rPr>
      </w:pPr>
    </w:p>
    <w:p w14:paraId="2C5E7CC7" w14:textId="77777777" w:rsidR="00EB56F2" w:rsidRDefault="00EB56F2" w:rsidP="00252115">
      <w:pPr>
        <w:rPr>
          <w:lang w:val="en-US"/>
        </w:rPr>
      </w:pPr>
    </w:p>
    <w:p w14:paraId="66D67010" w14:textId="77777777" w:rsidR="00EB56F2" w:rsidRDefault="00EB56F2" w:rsidP="00252115">
      <w:pPr>
        <w:rPr>
          <w:lang w:val="en-US"/>
        </w:rPr>
      </w:pPr>
    </w:p>
    <w:p w14:paraId="644F4031" w14:textId="3FE59D75" w:rsidR="001D0ED9" w:rsidRDefault="001D0ED9" w:rsidP="00252115">
      <w:pPr>
        <w:rPr>
          <w:lang w:val="en-US"/>
        </w:rPr>
      </w:pPr>
      <w:r>
        <w:rPr>
          <w:lang w:val="en-US"/>
        </w:rPr>
        <w:lastRenderedPageBreak/>
        <w:t>V-tune</w:t>
      </w:r>
    </w:p>
    <w:p w14:paraId="57D505C2" w14:textId="34AC90AD" w:rsidR="001D0ED9" w:rsidRDefault="001D0ED9" w:rsidP="00252115">
      <w:pPr>
        <w:rPr>
          <w:lang w:val="en-US"/>
        </w:rPr>
      </w:pPr>
      <w:r>
        <w:rPr>
          <w:lang w:val="en-US"/>
        </w:rPr>
        <w:t>Summary</w:t>
      </w:r>
    </w:p>
    <w:p w14:paraId="6AC112C9" w14:textId="5B371D47" w:rsidR="001D0ED9" w:rsidRDefault="001D0ED9" w:rsidP="00252115">
      <w:pPr>
        <w:rPr>
          <w:lang w:val="en-US"/>
        </w:rPr>
      </w:pPr>
      <w:r>
        <w:rPr>
          <w:noProof/>
        </w:rPr>
        <w:drawing>
          <wp:inline distT="0" distB="0" distL="0" distR="0" wp14:anchorId="38747D7A" wp14:editId="579D1B03">
            <wp:extent cx="5940425" cy="3121660"/>
            <wp:effectExtent l="0" t="0" r="317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243A" w14:textId="63999007" w:rsidR="001D0ED9" w:rsidRDefault="001D0ED9" w:rsidP="00252115">
      <w:pPr>
        <w:rPr>
          <w:lang w:val="en-US"/>
        </w:rPr>
      </w:pPr>
      <w:r>
        <w:rPr>
          <w:lang w:val="en-US"/>
        </w:rPr>
        <w:t>Hot</w:t>
      </w:r>
      <w:r w:rsidR="00FA3E9B">
        <w:rPr>
          <w:lang w:val="en-US"/>
        </w:rPr>
        <w:t>spots</w:t>
      </w:r>
    </w:p>
    <w:p w14:paraId="15373CD4" w14:textId="74DA92BD" w:rsidR="00FA3E9B" w:rsidRDefault="00FA3E9B" w:rsidP="00252115">
      <w:pPr>
        <w:rPr>
          <w:lang w:val="en-US"/>
        </w:rPr>
      </w:pPr>
      <w:r>
        <w:rPr>
          <w:noProof/>
        </w:rPr>
        <w:drawing>
          <wp:inline distT="0" distB="0" distL="0" distR="0" wp14:anchorId="1639F4FB" wp14:editId="0EB55A5A">
            <wp:extent cx="5940425" cy="31216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DC14" w14:textId="77777777" w:rsidR="00EB56F2" w:rsidRDefault="00EB56F2" w:rsidP="00252115">
      <w:pPr>
        <w:rPr>
          <w:lang w:val="en-US"/>
        </w:rPr>
      </w:pPr>
    </w:p>
    <w:p w14:paraId="532759CA" w14:textId="77777777" w:rsidR="00EB56F2" w:rsidRDefault="00EB56F2" w:rsidP="00252115">
      <w:pPr>
        <w:rPr>
          <w:lang w:val="en-US"/>
        </w:rPr>
      </w:pPr>
    </w:p>
    <w:p w14:paraId="1CCE4D93" w14:textId="77777777" w:rsidR="00EB56F2" w:rsidRDefault="00EB56F2" w:rsidP="00252115">
      <w:pPr>
        <w:rPr>
          <w:lang w:val="en-US"/>
        </w:rPr>
      </w:pPr>
    </w:p>
    <w:p w14:paraId="7DEB1407" w14:textId="77777777" w:rsidR="00EB56F2" w:rsidRDefault="00EB56F2" w:rsidP="00252115">
      <w:pPr>
        <w:rPr>
          <w:lang w:val="en-US"/>
        </w:rPr>
      </w:pPr>
    </w:p>
    <w:p w14:paraId="5C5CC164" w14:textId="77777777" w:rsidR="00EB56F2" w:rsidRDefault="00EB56F2" w:rsidP="00252115">
      <w:pPr>
        <w:rPr>
          <w:lang w:val="en-US"/>
        </w:rPr>
      </w:pPr>
    </w:p>
    <w:p w14:paraId="003C4590" w14:textId="3E6C5099" w:rsidR="0023336F" w:rsidRDefault="0023336F" w:rsidP="00252115">
      <w:pPr>
        <w:rPr>
          <w:lang w:val="en-US"/>
        </w:rPr>
      </w:pPr>
      <w:r>
        <w:rPr>
          <w:lang w:val="en-US"/>
        </w:rPr>
        <w:lastRenderedPageBreak/>
        <w:t>Performance snapshot</w:t>
      </w:r>
    </w:p>
    <w:p w14:paraId="144410F6" w14:textId="49D61F3E" w:rsidR="0023336F" w:rsidRDefault="0023336F" w:rsidP="00252115">
      <w:pPr>
        <w:rPr>
          <w:lang w:val="en-US"/>
        </w:rPr>
      </w:pPr>
      <w:r>
        <w:rPr>
          <w:noProof/>
        </w:rPr>
        <w:drawing>
          <wp:inline distT="0" distB="0" distL="0" distR="0" wp14:anchorId="367976CC" wp14:editId="19984A83">
            <wp:extent cx="5940425" cy="3121660"/>
            <wp:effectExtent l="0" t="0" r="317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97B0" w14:textId="76B76D87" w:rsidR="00FA3E9B" w:rsidRPr="00FA3E9B" w:rsidRDefault="00FA3E9B" w:rsidP="00252115">
      <w:pPr>
        <w:rPr>
          <w:lang w:val="en-US"/>
        </w:rPr>
      </w:pPr>
      <w:r>
        <w:rPr>
          <w:lang w:val="en-US"/>
        </w:rPr>
        <w:t>Inspector</w:t>
      </w:r>
    </w:p>
    <w:p w14:paraId="1691A587" w14:textId="09DEC00C" w:rsidR="00FA3E9B" w:rsidRDefault="00FA3E9B" w:rsidP="00252115">
      <w:pPr>
        <w:rPr>
          <w:lang w:val="en-US"/>
        </w:rPr>
      </w:pPr>
      <w:r>
        <w:rPr>
          <w:noProof/>
        </w:rPr>
        <w:drawing>
          <wp:inline distT="0" distB="0" distL="0" distR="0" wp14:anchorId="0D3F6908" wp14:editId="7948ED97">
            <wp:extent cx="5940425" cy="1824037"/>
            <wp:effectExtent l="0" t="0" r="317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392"/>
                    <a:stretch/>
                  </pic:blipFill>
                  <pic:spPr bwMode="auto">
                    <a:xfrm>
                      <a:off x="0" y="0"/>
                      <a:ext cx="5940425" cy="182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32B6F" wp14:editId="69C3D53D">
            <wp:extent cx="5940425" cy="18764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8680"/>
                    <a:stretch/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D0D2" w14:textId="77777777" w:rsidR="00EB56F2" w:rsidRDefault="00EB56F2" w:rsidP="00252115">
      <w:pPr>
        <w:rPr>
          <w:b/>
          <w:bCs/>
        </w:rPr>
      </w:pPr>
    </w:p>
    <w:p w14:paraId="09982B42" w14:textId="77777777" w:rsidR="00EB56F2" w:rsidRDefault="00EB56F2" w:rsidP="00252115">
      <w:pPr>
        <w:rPr>
          <w:b/>
          <w:bCs/>
        </w:rPr>
      </w:pPr>
    </w:p>
    <w:p w14:paraId="447F8016" w14:textId="77777777" w:rsidR="00EB56F2" w:rsidRDefault="00EB56F2" w:rsidP="00252115">
      <w:pPr>
        <w:rPr>
          <w:b/>
          <w:bCs/>
        </w:rPr>
      </w:pPr>
    </w:p>
    <w:p w14:paraId="3FAC37F2" w14:textId="77777777" w:rsidR="00EB56F2" w:rsidRDefault="00EB56F2" w:rsidP="00252115">
      <w:pPr>
        <w:rPr>
          <w:b/>
          <w:bCs/>
        </w:rPr>
      </w:pPr>
    </w:p>
    <w:p w14:paraId="417A307A" w14:textId="6A61A963" w:rsidR="00EB56F2" w:rsidRDefault="00EB56F2" w:rsidP="00252115">
      <w:pPr>
        <w:rPr>
          <w:b/>
          <w:bCs/>
        </w:rPr>
      </w:pPr>
      <w:r w:rsidRPr="00EB56F2">
        <w:rPr>
          <w:b/>
          <w:bCs/>
        </w:rPr>
        <w:lastRenderedPageBreak/>
        <w:t>Оптимизация</w:t>
      </w:r>
    </w:p>
    <w:p w14:paraId="5FDB28CB" w14:textId="4F32B5CF" w:rsidR="00EB56F2" w:rsidRPr="00EB56F2" w:rsidRDefault="00EB56F2" w:rsidP="00252115">
      <w:pPr>
        <w:rPr>
          <w:b/>
          <w:bCs/>
          <w:lang w:val="en-US"/>
        </w:rPr>
      </w:pPr>
      <w:r>
        <w:rPr>
          <w:b/>
          <w:bCs/>
        </w:rPr>
        <w:t>Через флаги компилятора</w:t>
      </w:r>
    </w:p>
    <w:p w14:paraId="411FD7C2" w14:textId="195B8510" w:rsidR="00F40DFC" w:rsidRPr="00EB56F2" w:rsidRDefault="00EB56F2" w:rsidP="00EB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sz w:val="20"/>
          <w:szCs w:val="20"/>
          <w:lang w:val="en-US"/>
        </w:rPr>
      </w:pPr>
      <w:proofErr w:type="spellStart"/>
      <w:r w:rsidRPr="00EB56F2">
        <w:rPr>
          <w:sz w:val="20"/>
          <w:szCs w:val="20"/>
          <w:lang w:val="en-US"/>
        </w:rPr>
        <w:t>add_compile_</w:t>
      </w:r>
      <w:proofErr w:type="gramStart"/>
      <w:r w:rsidRPr="00EB56F2">
        <w:rPr>
          <w:sz w:val="20"/>
          <w:szCs w:val="20"/>
          <w:lang w:val="en-US"/>
        </w:rPr>
        <w:t>options</w:t>
      </w:r>
      <w:proofErr w:type="spellEnd"/>
      <w:r w:rsidRPr="00EB56F2">
        <w:rPr>
          <w:sz w:val="20"/>
          <w:szCs w:val="20"/>
          <w:lang w:val="en-US"/>
        </w:rPr>
        <w:t>(</w:t>
      </w:r>
      <w:proofErr w:type="gramEnd"/>
      <w:r w:rsidRPr="00EB56F2">
        <w:rPr>
          <w:sz w:val="20"/>
          <w:szCs w:val="20"/>
          <w:lang w:val="en-US"/>
        </w:rPr>
        <w:t>-O3 -</w:t>
      </w:r>
      <w:proofErr w:type="spellStart"/>
      <w:r w:rsidRPr="00EB56F2">
        <w:rPr>
          <w:sz w:val="20"/>
          <w:szCs w:val="20"/>
          <w:lang w:val="en-US"/>
        </w:rPr>
        <w:t>Qopt</w:t>
      </w:r>
      <w:proofErr w:type="spellEnd"/>
      <w:r w:rsidRPr="00EB56F2">
        <w:rPr>
          <w:sz w:val="20"/>
          <w:szCs w:val="20"/>
          <w:lang w:val="en-US"/>
        </w:rPr>
        <w:t>-report=max -debug -</w:t>
      </w:r>
      <w:proofErr w:type="spellStart"/>
      <w:r w:rsidRPr="00EB56F2">
        <w:rPr>
          <w:sz w:val="20"/>
          <w:szCs w:val="20"/>
          <w:lang w:val="en-US"/>
        </w:rPr>
        <w:t>Qopenmp</w:t>
      </w:r>
      <w:proofErr w:type="spellEnd"/>
      <w:r w:rsidRPr="00EB56F2">
        <w:rPr>
          <w:sz w:val="20"/>
          <w:szCs w:val="20"/>
          <w:lang w:val="en-US"/>
        </w:rPr>
        <w:t xml:space="preserve"> /QxCORE-AVX2 </w:t>
      </w:r>
      <w:r w:rsidRPr="00EB56F2">
        <w:rPr>
          <w:b/>
          <w:bCs/>
          <w:i/>
          <w:iCs/>
          <w:sz w:val="20"/>
          <w:szCs w:val="20"/>
          <w:lang w:val="en-US"/>
        </w:rPr>
        <w:t>/</w:t>
      </w:r>
      <w:proofErr w:type="spellStart"/>
      <w:r w:rsidRPr="00EB56F2">
        <w:rPr>
          <w:b/>
          <w:bCs/>
          <w:i/>
          <w:iCs/>
          <w:sz w:val="20"/>
          <w:szCs w:val="20"/>
          <w:lang w:val="en-US"/>
        </w:rPr>
        <w:t>Qprec</w:t>
      </w:r>
      <w:proofErr w:type="spellEnd"/>
      <w:r w:rsidRPr="00EB56F2">
        <w:rPr>
          <w:b/>
          <w:bCs/>
          <w:i/>
          <w:iCs/>
          <w:sz w:val="20"/>
          <w:szCs w:val="20"/>
          <w:lang w:val="en-US"/>
        </w:rPr>
        <w:t>-sqrt- /</w:t>
      </w:r>
      <w:proofErr w:type="spellStart"/>
      <w:r w:rsidRPr="00EB56F2">
        <w:rPr>
          <w:b/>
          <w:bCs/>
          <w:i/>
          <w:iCs/>
          <w:sz w:val="20"/>
          <w:szCs w:val="20"/>
          <w:lang w:val="en-US"/>
        </w:rPr>
        <w:t>Qprec</w:t>
      </w:r>
      <w:proofErr w:type="spellEnd"/>
      <w:r w:rsidRPr="00EB56F2">
        <w:rPr>
          <w:b/>
          <w:bCs/>
          <w:i/>
          <w:iCs/>
          <w:sz w:val="20"/>
          <w:szCs w:val="20"/>
          <w:lang w:val="en-US"/>
        </w:rPr>
        <w:t>-div-</w:t>
      </w:r>
      <w:r w:rsidRPr="00EB56F2">
        <w:rPr>
          <w:sz w:val="20"/>
          <w:szCs w:val="20"/>
          <w:lang w:val="en-US"/>
        </w:rPr>
        <w:t>)</w:t>
      </w:r>
    </w:p>
    <w:p w14:paraId="51574BCF" w14:textId="77777777" w:rsidR="00F40DFC" w:rsidRDefault="00F40DFC" w:rsidP="00F40DFC">
      <w:pPr>
        <w:rPr>
          <w:lang w:val="en-US"/>
        </w:rPr>
      </w:pPr>
      <w:r>
        <w:rPr>
          <w:lang w:val="en-US"/>
        </w:rPr>
        <w:t>N_BODYES = 10000</w:t>
      </w:r>
    </w:p>
    <w:p w14:paraId="1D0430D9" w14:textId="77777777" w:rsidR="00F40DFC" w:rsidRPr="00EE5F5A" w:rsidRDefault="00F40DFC" w:rsidP="00F40DFC">
      <w:pPr>
        <w:rPr>
          <w:lang w:val="en-US"/>
        </w:rPr>
      </w:pPr>
      <w:r>
        <w:rPr>
          <w:lang w:val="en-US"/>
        </w:rPr>
        <w:t xml:space="preserve">dt = 0.1 </w:t>
      </w:r>
      <w:r>
        <w:t>сек.</w:t>
      </w:r>
      <w:r>
        <w:rPr>
          <w:lang w:val="en-US"/>
        </w:rPr>
        <w:t xml:space="preserve"> </w:t>
      </w:r>
    </w:p>
    <w:p w14:paraId="44D2B6D8" w14:textId="0D771F3A" w:rsidR="00F40DFC" w:rsidRDefault="00EB56F2" w:rsidP="00EB56F2">
      <w:pPr>
        <w:jc w:val="center"/>
      </w:pPr>
      <w:r>
        <w:rPr>
          <w:noProof/>
        </w:rPr>
        <w:drawing>
          <wp:inline distT="0" distB="0" distL="0" distR="0" wp14:anchorId="2DF5A4B3" wp14:editId="43BC3C72">
            <wp:extent cx="3161905" cy="336190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2285"/>
        <w:gridCol w:w="2451"/>
        <w:gridCol w:w="2053"/>
      </w:tblGrid>
      <w:tr w:rsidR="00F40DFC" w14:paraId="2EBA047B" w14:textId="2575CBB4" w:rsidTr="00F40DFC">
        <w:tc>
          <w:tcPr>
            <w:tcW w:w="2782" w:type="dxa"/>
          </w:tcPr>
          <w:p w14:paraId="62BD5748" w14:textId="77777777" w:rsidR="00F40DFC" w:rsidRDefault="00F40DFC" w:rsidP="006F4138">
            <w:r>
              <w:t>Параметр</w:t>
            </w:r>
          </w:p>
        </w:tc>
        <w:tc>
          <w:tcPr>
            <w:tcW w:w="2285" w:type="dxa"/>
          </w:tcPr>
          <w:p w14:paraId="4BF08804" w14:textId="1587DC91" w:rsidR="00F40DFC" w:rsidRPr="00F40DFC" w:rsidRDefault="00F40DFC" w:rsidP="006F4138">
            <w:r>
              <w:t>Предыдущее значение параметра</w:t>
            </w:r>
          </w:p>
        </w:tc>
        <w:tc>
          <w:tcPr>
            <w:tcW w:w="2451" w:type="dxa"/>
          </w:tcPr>
          <w:p w14:paraId="14CA44B1" w14:textId="173E4BD9" w:rsidR="00F40DFC" w:rsidRDefault="00F40DFC" w:rsidP="006F4138">
            <w:r>
              <w:t>Значение параметра</w:t>
            </w:r>
          </w:p>
        </w:tc>
        <w:tc>
          <w:tcPr>
            <w:tcW w:w="2053" w:type="dxa"/>
          </w:tcPr>
          <w:p w14:paraId="33148857" w14:textId="1D4E28AB" w:rsidR="00F40DFC" w:rsidRDefault="00F40DFC" w:rsidP="006F4138">
            <w:r>
              <w:t>Изменение</w:t>
            </w:r>
          </w:p>
        </w:tc>
      </w:tr>
      <w:tr w:rsidR="00F40DFC" w14:paraId="37EA45ED" w14:textId="35BF442D" w:rsidTr="00F40DFC">
        <w:tc>
          <w:tcPr>
            <w:tcW w:w="2782" w:type="dxa"/>
          </w:tcPr>
          <w:p w14:paraId="314AB5C8" w14:textId="77777777" w:rsidR="00F40DFC" w:rsidRDefault="00F40DFC" w:rsidP="00F40DFC">
            <w:r>
              <w:t>Время одной итерации</w:t>
            </w:r>
          </w:p>
        </w:tc>
        <w:tc>
          <w:tcPr>
            <w:tcW w:w="2285" w:type="dxa"/>
          </w:tcPr>
          <w:p w14:paraId="1BFECA86" w14:textId="72FD245D" w:rsidR="00F40DFC" w:rsidRDefault="00F40DFC" w:rsidP="00F40DFC">
            <w:r w:rsidRPr="00F40DFC">
              <w:t>3620002</w:t>
            </w:r>
            <w:r>
              <w:t xml:space="preserve"> мкс (3.6</w:t>
            </w:r>
            <w:r w:rsidR="00362BEB">
              <w:rPr>
                <w:lang w:val="en-US"/>
              </w:rPr>
              <w:t>2</w:t>
            </w:r>
            <w:r>
              <w:t xml:space="preserve"> сек)</w:t>
            </w:r>
          </w:p>
        </w:tc>
        <w:tc>
          <w:tcPr>
            <w:tcW w:w="2451" w:type="dxa"/>
          </w:tcPr>
          <w:p w14:paraId="1A2C7DFE" w14:textId="38CEDCE6" w:rsidR="00F40DFC" w:rsidRDefault="00362BEB" w:rsidP="00F40DFC">
            <w:r w:rsidRPr="00362BEB">
              <w:t>3573297</w:t>
            </w:r>
            <w:r>
              <w:rPr>
                <w:lang w:val="en-US"/>
              </w:rPr>
              <w:t xml:space="preserve"> </w:t>
            </w:r>
            <w:r w:rsidR="00F40DFC">
              <w:t>мкс (3.</w:t>
            </w:r>
            <w:r>
              <w:t>5</w:t>
            </w:r>
            <w:r>
              <w:rPr>
                <w:lang w:val="en-US"/>
              </w:rPr>
              <w:t>7</w:t>
            </w:r>
            <w:r w:rsidR="00F40DFC">
              <w:t xml:space="preserve"> сек)</w:t>
            </w:r>
          </w:p>
        </w:tc>
        <w:tc>
          <w:tcPr>
            <w:tcW w:w="2053" w:type="dxa"/>
          </w:tcPr>
          <w:p w14:paraId="05A752A2" w14:textId="42AA09C1" w:rsidR="00F40DFC" w:rsidRPr="00362BEB" w:rsidRDefault="00362BEB" w:rsidP="00F40DFC">
            <w:pPr>
              <w:rPr>
                <w:lang w:val="en-US"/>
              </w:rPr>
            </w:pPr>
            <w:r>
              <w:rPr>
                <w:lang w:val="en-US"/>
              </w:rPr>
              <w:t>+1.5%</w:t>
            </w:r>
          </w:p>
        </w:tc>
      </w:tr>
      <w:tr w:rsidR="00F40DFC" w14:paraId="171F5F7C" w14:textId="7F19D3FC" w:rsidTr="00F40DFC">
        <w:tc>
          <w:tcPr>
            <w:tcW w:w="2782" w:type="dxa"/>
          </w:tcPr>
          <w:p w14:paraId="318967F8" w14:textId="77777777" w:rsidR="00F40DFC" w:rsidRDefault="00F40DFC" w:rsidP="00F40DFC">
            <w:r>
              <w:t>Полное время моделирования</w:t>
            </w:r>
          </w:p>
        </w:tc>
        <w:tc>
          <w:tcPr>
            <w:tcW w:w="2285" w:type="dxa"/>
          </w:tcPr>
          <w:p w14:paraId="1F221A7B" w14:textId="70D5A05B" w:rsidR="00F40DFC" w:rsidRDefault="00F40DFC" w:rsidP="00F40DFC">
            <w:r w:rsidRPr="00F40DFC">
              <w:t>35489915</w:t>
            </w:r>
            <w:r>
              <w:t xml:space="preserve"> мкс (35</w:t>
            </w:r>
            <w:r w:rsidR="00362BEB">
              <w:rPr>
                <w:lang w:val="en-US"/>
              </w:rPr>
              <w:t>.5</w:t>
            </w:r>
            <w:r>
              <w:t xml:space="preserve"> сек)</w:t>
            </w:r>
          </w:p>
        </w:tc>
        <w:tc>
          <w:tcPr>
            <w:tcW w:w="2451" w:type="dxa"/>
          </w:tcPr>
          <w:p w14:paraId="7F666AE2" w14:textId="3CCDC70C" w:rsidR="00F40DFC" w:rsidRDefault="00362BEB" w:rsidP="00F40DFC">
            <w:r w:rsidRPr="00362BEB">
              <w:t>35709131</w:t>
            </w:r>
            <w:r>
              <w:rPr>
                <w:lang w:val="en-US"/>
              </w:rPr>
              <w:t xml:space="preserve"> </w:t>
            </w:r>
            <w:r w:rsidR="00F40DFC">
              <w:t>мкс (3</w:t>
            </w:r>
            <w:r>
              <w:rPr>
                <w:lang w:val="en-US"/>
              </w:rPr>
              <w:t>5.7</w:t>
            </w:r>
            <w:r w:rsidR="00F40DFC">
              <w:t xml:space="preserve"> сек)</w:t>
            </w:r>
          </w:p>
        </w:tc>
        <w:tc>
          <w:tcPr>
            <w:tcW w:w="2053" w:type="dxa"/>
          </w:tcPr>
          <w:p w14:paraId="1CE66129" w14:textId="26C2CD9D" w:rsidR="00F40DFC" w:rsidRPr="00362BEB" w:rsidRDefault="00362BEB" w:rsidP="00F40DFC">
            <w:pPr>
              <w:rPr>
                <w:lang w:val="en-US"/>
              </w:rPr>
            </w:pPr>
            <w:r>
              <w:rPr>
                <w:lang w:val="en-US"/>
              </w:rPr>
              <w:t>-0.5%</w:t>
            </w:r>
          </w:p>
        </w:tc>
      </w:tr>
      <w:tr w:rsidR="00F40DFC" w14:paraId="31099AE5" w14:textId="4D2A2A0D" w:rsidTr="00F40DFC">
        <w:tc>
          <w:tcPr>
            <w:tcW w:w="2782" w:type="dxa"/>
          </w:tcPr>
          <w:p w14:paraId="299EC36F" w14:textId="77777777" w:rsidR="00F40DFC" w:rsidRPr="00EE5F5A" w:rsidRDefault="00F40DFC" w:rsidP="00F40DFC">
            <w:pPr>
              <w:rPr>
                <w:lang w:val="en-US"/>
              </w:rPr>
            </w:pPr>
            <w:r>
              <w:t>Накопленная ошибка</w:t>
            </w:r>
          </w:p>
        </w:tc>
        <w:tc>
          <w:tcPr>
            <w:tcW w:w="2285" w:type="dxa"/>
          </w:tcPr>
          <w:p w14:paraId="1E5D4168" w14:textId="6DB9AFE6" w:rsidR="00F40DFC" w:rsidRDefault="00F40DFC" w:rsidP="00F40DFC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451" w:type="dxa"/>
          </w:tcPr>
          <w:p w14:paraId="4ABC3352" w14:textId="7A5EB546" w:rsidR="00F40DFC" w:rsidRPr="00EE5F5A" w:rsidRDefault="00F40DFC" w:rsidP="00F40DFC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053" w:type="dxa"/>
          </w:tcPr>
          <w:p w14:paraId="659C0B7D" w14:textId="3B4288D5" w:rsidR="00F40DFC" w:rsidRDefault="00362BEB" w:rsidP="00F40DFC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</w:tbl>
    <w:p w14:paraId="3F94FA68" w14:textId="08C683AB" w:rsidR="00F40DFC" w:rsidRDefault="00F40DFC" w:rsidP="00252115">
      <w:pPr>
        <w:rPr>
          <w:lang w:val="en-US"/>
        </w:rPr>
      </w:pPr>
    </w:p>
    <w:p w14:paraId="42B5F6A9" w14:textId="6DF0E150" w:rsidR="00624D9A" w:rsidRPr="0020441E" w:rsidRDefault="00624D9A" w:rsidP="00252115">
      <w:pPr>
        <w:rPr>
          <w:b/>
          <w:bCs/>
        </w:rPr>
      </w:pPr>
      <w:r w:rsidRPr="0020441E">
        <w:rPr>
          <w:b/>
          <w:bCs/>
        </w:rPr>
        <w:t xml:space="preserve">Векторизация/параллелизм </w:t>
      </w:r>
      <w:proofErr w:type="spellStart"/>
      <w:r w:rsidRPr="0020441E">
        <w:rPr>
          <w:b/>
          <w:bCs/>
        </w:rPr>
        <w:t>update_</w:t>
      </w:r>
      <w:proofErr w:type="gramStart"/>
      <w:r w:rsidRPr="0020441E">
        <w:rPr>
          <w:b/>
          <w:bCs/>
        </w:rPr>
        <w:t>data</w:t>
      </w:r>
      <w:proofErr w:type="spellEnd"/>
      <w:r w:rsidRPr="0020441E">
        <w:rPr>
          <w:b/>
          <w:bCs/>
        </w:rPr>
        <w:t>(</w:t>
      </w:r>
      <w:proofErr w:type="gramEnd"/>
      <w:r w:rsidRPr="0020441E">
        <w:rPr>
          <w:b/>
          <w:bCs/>
        </w:rPr>
        <w:t>)</w:t>
      </w:r>
    </w:p>
    <w:p w14:paraId="42CEF457" w14:textId="6CD9F917" w:rsidR="00624D9A" w:rsidRPr="009E72A0" w:rsidRDefault="00624D9A" w:rsidP="00252115">
      <w:r>
        <w:t>Ввиду</w:t>
      </w:r>
      <w:r w:rsidRPr="00624D9A">
        <w:t xml:space="preserve"> </w:t>
      </w:r>
      <w:r>
        <w:t xml:space="preserve">независимости компонент в </w:t>
      </w:r>
      <w:proofErr w:type="spellStart"/>
      <w:r w:rsidRPr="00624D9A">
        <w:t>particles</w:t>
      </w:r>
      <w:proofErr w:type="spellEnd"/>
      <w:r>
        <w:t xml:space="preserve"> при подсчёте новых положения/скорости по методу Руге-Кутта возмо</w:t>
      </w:r>
      <w:r w:rsidR="009E72A0">
        <w:t xml:space="preserve">жно </w:t>
      </w:r>
      <w:proofErr w:type="spellStart"/>
      <w:r w:rsidR="009E72A0">
        <w:t>параллелизовать</w:t>
      </w:r>
      <w:proofErr w:type="spellEnd"/>
      <w:r w:rsidR="009E72A0">
        <w:t>/векторизовать подсчёт компонент.</w:t>
      </w:r>
    </w:p>
    <w:p w14:paraId="43E8F3AC" w14:textId="77777777" w:rsidR="009E72A0" w:rsidRPr="009E72A0" w:rsidRDefault="009E72A0" w:rsidP="009E7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72A0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9E72A0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9E72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9E72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9E72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E72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lare</w:t>
      </w:r>
      <w:r w:rsidRPr="009E72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9E72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md</w:t>
      </w:r>
      <w:proofErr w:type="spellEnd"/>
    </w:p>
    <w:p w14:paraId="5AD8E2E7" w14:textId="77777777" w:rsidR="009E72A0" w:rsidRPr="009E72A0" w:rsidRDefault="009E72A0" w:rsidP="009E7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E72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E72A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pdate_</w:t>
      </w:r>
      <w:proofErr w:type="gramStart"/>
      <w:r w:rsidRPr="009E72A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</w:t>
      </w:r>
      <w:proofErr w:type="spellEnd"/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859474" w14:textId="77777777" w:rsidR="009E72A0" w:rsidRPr="009E72A0" w:rsidRDefault="009E72A0" w:rsidP="009E7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89D0C7F" w14:textId="77777777" w:rsidR="009E72A0" w:rsidRPr="009E72A0" w:rsidRDefault="009E72A0" w:rsidP="009E7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72A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Use the Runge-</w:t>
      </w:r>
      <w:proofErr w:type="spellStart"/>
      <w:r w:rsidRPr="009E72A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utta</w:t>
      </w:r>
      <w:proofErr w:type="spellEnd"/>
      <w:r w:rsidRPr="009E72A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ethod to update positions and velocities</w:t>
      </w:r>
    </w:p>
    <w:p w14:paraId="5BF51C42" w14:textId="77777777" w:rsidR="009E72A0" w:rsidRPr="009E72A0" w:rsidRDefault="009E72A0" w:rsidP="009E7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E72A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SITE_</w:t>
      </w:r>
      <w:proofErr w:type="gramStart"/>
      <w:r w:rsidRPr="009E72A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EGIN</w:t>
      </w: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update_data</w:t>
      </w:r>
      <w:proofErr w:type="spellEnd"/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49EBB0" w14:textId="77777777" w:rsidR="009E72A0" w:rsidRPr="009E72A0" w:rsidRDefault="009E72A0" w:rsidP="009E7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5FE3A55D" w14:textId="77777777" w:rsidR="009E72A0" w:rsidRPr="009E72A0" w:rsidRDefault="009E72A0" w:rsidP="009E7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72A0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9E72A0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9E72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9E72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9E72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E72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9E72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E72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9E72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9E72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md</w:t>
      </w:r>
      <w:proofErr w:type="spellEnd"/>
    </w:p>
    <w:p w14:paraId="3B4BC63D" w14:textId="77777777" w:rsidR="009E72A0" w:rsidRPr="009E72A0" w:rsidRDefault="009E72A0" w:rsidP="009E7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E72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E72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proofErr w:type="gramStart"/>
      <w:r w:rsidRPr="009E72A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E72A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897027" w14:textId="5A4C09D2" w:rsidR="009E72A0" w:rsidRDefault="009E72A0" w:rsidP="009E7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2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…</w:t>
      </w:r>
    </w:p>
    <w:p w14:paraId="089BF0F9" w14:textId="66FD38AB" w:rsidR="009E72A0" w:rsidRDefault="009E72A0" w:rsidP="009E72A0">
      <w:pPr>
        <w:rPr>
          <w:noProof/>
        </w:rPr>
      </w:pPr>
    </w:p>
    <w:p w14:paraId="2AC1F12E" w14:textId="201B010A" w:rsidR="009E72A0" w:rsidRDefault="009E72A0" w:rsidP="009E72A0">
      <w:pPr>
        <w:keepNext/>
      </w:pPr>
      <w:r>
        <w:rPr>
          <w:noProof/>
        </w:rPr>
        <w:drawing>
          <wp:inline distT="0" distB="0" distL="0" distR="0" wp14:anchorId="4F55D7A1" wp14:editId="689F39D3">
            <wp:extent cx="1828800" cy="2157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770"/>
                    <a:stretch/>
                  </pic:blipFill>
                  <pic:spPr bwMode="auto">
                    <a:xfrm>
                      <a:off x="0" y="0"/>
                      <a:ext cx="1828800" cy="215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2ABC7" wp14:editId="06A4B422">
            <wp:extent cx="1719262" cy="21761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9563"/>
                    <a:stretch/>
                  </pic:blipFill>
                  <pic:spPr bwMode="auto">
                    <a:xfrm>
                      <a:off x="0" y="0"/>
                      <a:ext cx="1719262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3ADA1" wp14:editId="523A4856">
            <wp:extent cx="1882754" cy="217513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4979"/>
                    <a:stretch/>
                  </pic:blipFill>
                  <pic:spPr bwMode="auto">
                    <a:xfrm>
                      <a:off x="0" y="0"/>
                      <a:ext cx="1886613" cy="217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1B374" w14:textId="63AFD12E" w:rsidR="009E72A0" w:rsidRDefault="009E72A0" w:rsidP="009E72A0">
      <w:pPr>
        <w:rPr>
          <w:noProof/>
          <w:lang w:val="en-US"/>
        </w:rPr>
      </w:pPr>
      <w:r>
        <w:rPr>
          <w:noProof/>
          <w:lang w:val="en-US"/>
        </w:rPr>
        <w:t>Parallel for only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Simd only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Parallel for + simd</w:t>
      </w:r>
      <w:r w:rsidRPr="009E72A0">
        <w:rPr>
          <w:noProof/>
          <w:lang w:val="en-US"/>
        </w:rPr>
        <w:t xml:space="preserve">  </w:t>
      </w:r>
    </w:p>
    <w:p w14:paraId="6AF8B3A4" w14:textId="6024C62C" w:rsidR="009E72A0" w:rsidRPr="009E72A0" w:rsidRDefault="009E72A0" w:rsidP="009E72A0">
      <w:pPr>
        <w:rPr>
          <w:noProof/>
        </w:rPr>
      </w:pPr>
      <w:r>
        <w:rPr>
          <w:noProof/>
        </w:rPr>
        <w:t xml:space="preserve">Оставим только </w:t>
      </w:r>
      <w:r>
        <w:rPr>
          <w:noProof/>
          <w:lang w:val="en-US"/>
        </w:rPr>
        <w:t>si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2285"/>
        <w:gridCol w:w="2451"/>
        <w:gridCol w:w="2053"/>
      </w:tblGrid>
      <w:tr w:rsidR="009E72A0" w14:paraId="4EEC707D" w14:textId="77777777" w:rsidTr="006F4138">
        <w:tc>
          <w:tcPr>
            <w:tcW w:w="2782" w:type="dxa"/>
          </w:tcPr>
          <w:p w14:paraId="31F6D228" w14:textId="77777777" w:rsidR="009E72A0" w:rsidRDefault="009E72A0" w:rsidP="006F4138">
            <w:r>
              <w:t>Параметр</w:t>
            </w:r>
          </w:p>
        </w:tc>
        <w:tc>
          <w:tcPr>
            <w:tcW w:w="2285" w:type="dxa"/>
          </w:tcPr>
          <w:p w14:paraId="64E928AA" w14:textId="77777777" w:rsidR="009E72A0" w:rsidRPr="00F40DFC" w:rsidRDefault="009E72A0" w:rsidP="006F4138">
            <w:r>
              <w:t>Предыдущее значение параметра</w:t>
            </w:r>
          </w:p>
        </w:tc>
        <w:tc>
          <w:tcPr>
            <w:tcW w:w="2451" w:type="dxa"/>
          </w:tcPr>
          <w:p w14:paraId="5FC9DD52" w14:textId="77777777" w:rsidR="009E72A0" w:rsidRDefault="009E72A0" w:rsidP="006F4138">
            <w:r>
              <w:t>Значение параметра</w:t>
            </w:r>
          </w:p>
        </w:tc>
        <w:tc>
          <w:tcPr>
            <w:tcW w:w="2053" w:type="dxa"/>
          </w:tcPr>
          <w:p w14:paraId="5E3C6B47" w14:textId="77777777" w:rsidR="009E72A0" w:rsidRDefault="009E72A0" w:rsidP="006F4138">
            <w:r>
              <w:t>Изменение</w:t>
            </w:r>
          </w:p>
        </w:tc>
      </w:tr>
      <w:tr w:rsidR="009E72A0" w14:paraId="0C2BF131" w14:textId="77777777" w:rsidTr="006F4138">
        <w:tc>
          <w:tcPr>
            <w:tcW w:w="2782" w:type="dxa"/>
          </w:tcPr>
          <w:p w14:paraId="5FA44240" w14:textId="77777777" w:rsidR="009E72A0" w:rsidRDefault="009E72A0" w:rsidP="009E72A0">
            <w:r>
              <w:t>Время одной итерации</w:t>
            </w:r>
          </w:p>
        </w:tc>
        <w:tc>
          <w:tcPr>
            <w:tcW w:w="2285" w:type="dxa"/>
          </w:tcPr>
          <w:p w14:paraId="3B8E7F18" w14:textId="1F834748" w:rsidR="009E72A0" w:rsidRDefault="009E72A0" w:rsidP="009E72A0">
            <w:r w:rsidRPr="00362BEB">
              <w:t>3573297</w:t>
            </w:r>
            <w:r>
              <w:rPr>
                <w:lang w:val="en-US"/>
              </w:rPr>
              <w:t xml:space="preserve"> </w:t>
            </w:r>
            <w:r>
              <w:t>мкс (3.5</w:t>
            </w:r>
            <w:r>
              <w:rPr>
                <w:lang w:val="en-US"/>
              </w:rPr>
              <w:t>7</w:t>
            </w:r>
            <w:r>
              <w:t xml:space="preserve"> сек)</w:t>
            </w:r>
          </w:p>
        </w:tc>
        <w:tc>
          <w:tcPr>
            <w:tcW w:w="2451" w:type="dxa"/>
          </w:tcPr>
          <w:p w14:paraId="64AEA07F" w14:textId="3D421BD8" w:rsidR="009E72A0" w:rsidRDefault="00B4692D" w:rsidP="009E72A0">
            <w:r>
              <w:t xml:space="preserve">3510165 </w:t>
            </w:r>
            <w:r w:rsidR="009E72A0">
              <w:t>мкс (3.5</w:t>
            </w:r>
            <w:r>
              <w:t>1</w:t>
            </w:r>
            <w:r w:rsidR="009E72A0">
              <w:t xml:space="preserve"> сек)</w:t>
            </w:r>
          </w:p>
        </w:tc>
        <w:tc>
          <w:tcPr>
            <w:tcW w:w="2053" w:type="dxa"/>
          </w:tcPr>
          <w:p w14:paraId="1A500DBE" w14:textId="0682007B" w:rsidR="009E72A0" w:rsidRPr="00362BEB" w:rsidRDefault="009E72A0" w:rsidP="009E72A0">
            <w:pPr>
              <w:rPr>
                <w:lang w:val="en-US"/>
              </w:rPr>
            </w:pPr>
            <w:r>
              <w:rPr>
                <w:lang w:val="en-US"/>
              </w:rPr>
              <w:t>+1.</w:t>
            </w:r>
            <w:r w:rsidR="00B4692D">
              <w:rPr>
                <w:lang w:val="en-US"/>
              </w:rPr>
              <w:t>7</w:t>
            </w:r>
            <w:r>
              <w:rPr>
                <w:lang w:val="en-US"/>
              </w:rPr>
              <w:t>%</w:t>
            </w:r>
          </w:p>
        </w:tc>
      </w:tr>
      <w:tr w:rsidR="009E72A0" w14:paraId="79DA31E8" w14:textId="77777777" w:rsidTr="006F4138">
        <w:tc>
          <w:tcPr>
            <w:tcW w:w="2782" w:type="dxa"/>
          </w:tcPr>
          <w:p w14:paraId="0CD09D00" w14:textId="77777777" w:rsidR="009E72A0" w:rsidRDefault="009E72A0" w:rsidP="009E72A0">
            <w:r>
              <w:t>Полное время моделирования</w:t>
            </w:r>
          </w:p>
        </w:tc>
        <w:tc>
          <w:tcPr>
            <w:tcW w:w="2285" w:type="dxa"/>
          </w:tcPr>
          <w:p w14:paraId="3A23C551" w14:textId="12011D4B" w:rsidR="009E72A0" w:rsidRDefault="009E72A0" w:rsidP="009E72A0">
            <w:r w:rsidRPr="00362BEB">
              <w:t>35709131</w:t>
            </w:r>
            <w:r>
              <w:rPr>
                <w:lang w:val="en-US"/>
              </w:rPr>
              <w:t xml:space="preserve"> </w:t>
            </w:r>
            <w:r>
              <w:t>мкс (3</w:t>
            </w:r>
            <w:r>
              <w:rPr>
                <w:lang w:val="en-US"/>
              </w:rPr>
              <w:t>5.7</w:t>
            </w:r>
            <w:r>
              <w:t xml:space="preserve"> сек)</w:t>
            </w:r>
          </w:p>
        </w:tc>
        <w:tc>
          <w:tcPr>
            <w:tcW w:w="2451" w:type="dxa"/>
          </w:tcPr>
          <w:p w14:paraId="095596BC" w14:textId="2E142C0D" w:rsidR="009E72A0" w:rsidRDefault="00B4692D" w:rsidP="009E72A0">
            <w:r>
              <w:t>35074690</w:t>
            </w:r>
            <w:r w:rsidR="009E72A0">
              <w:rPr>
                <w:lang w:val="en-US"/>
              </w:rPr>
              <w:t xml:space="preserve"> </w:t>
            </w:r>
            <w:r w:rsidR="009E72A0">
              <w:t>мкс (3</w:t>
            </w:r>
            <w:r w:rsidR="009E72A0">
              <w:rPr>
                <w:lang w:val="en-US"/>
              </w:rPr>
              <w:t>5.</w:t>
            </w:r>
            <w:r>
              <w:t>1</w:t>
            </w:r>
            <w:r w:rsidR="009E72A0">
              <w:t xml:space="preserve"> сек)</w:t>
            </w:r>
          </w:p>
        </w:tc>
        <w:tc>
          <w:tcPr>
            <w:tcW w:w="2053" w:type="dxa"/>
          </w:tcPr>
          <w:p w14:paraId="338469C3" w14:textId="59557937" w:rsidR="009E72A0" w:rsidRPr="00362BEB" w:rsidRDefault="00B4692D" w:rsidP="009E72A0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  <w:r w:rsidR="009E72A0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  <w:r w:rsidR="009E72A0">
              <w:rPr>
                <w:lang w:val="en-US"/>
              </w:rPr>
              <w:t>%</w:t>
            </w:r>
          </w:p>
        </w:tc>
      </w:tr>
      <w:tr w:rsidR="009E72A0" w14:paraId="30137980" w14:textId="77777777" w:rsidTr="006F4138">
        <w:tc>
          <w:tcPr>
            <w:tcW w:w="2782" w:type="dxa"/>
          </w:tcPr>
          <w:p w14:paraId="42B989D7" w14:textId="77777777" w:rsidR="009E72A0" w:rsidRPr="00EE5F5A" w:rsidRDefault="009E72A0" w:rsidP="009E72A0">
            <w:pPr>
              <w:rPr>
                <w:lang w:val="en-US"/>
              </w:rPr>
            </w:pPr>
            <w:r>
              <w:t>Накопленная ошибка</w:t>
            </w:r>
          </w:p>
        </w:tc>
        <w:tc>
          <w:tcPr>
            <w:tcW w:w="2285" w:type="dxa"/>
          </w:tcPr>
          <w:p w14:paraId="62E9E0FC" w14:textId="1A810BD6" w:rsidR="009E72A0" w:rsidRDefault="009E72A0" w:rsidP="009E72A0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451" w:type="dxa"/>
          </w:tcPr>
          <w:p w14:paraId="41690242" w14:textId="77777777" w:rsidR="009E72A0" w:rsidRPr="00EE5F5A" w:rsidRDefault="009E72A0" w:rsidP="009E72A0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053" w:type="dxa"/>
          </w:tcPr>
          <w:p w14:paraId="7488683A" w14:textId="77777777" w:rsidR="009E72A0" w:rsidRDefault="009E72A0" w:rsidP="009E72A0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</w:tbl>
    <w:p w14:paraId="4BE3A3AD" w14:textId="16B67390" w:rsidR="00D90892" w:rsidRDefault="00D90892" w:rsidP="00252115">
      <w:pPr>
        <w:rPr>
          <w:noProof/>
        </w:rPr>
      </w:pPr>
    </w:p>
    <w:p w14:paraId="707C0E09" w14:textId="7BC12440" w:rsidR="00D90892" w:rsidRPr="00D90892" w:rsidRDefault="00D90892" w:rsidP="00252115">
      <w:pPr>
        <w:rPr>
          <w:noProof/>
        </w:rPr>
      </w:pPr>
      <w:r>
        <w:rPr>
          <w:noProof/>
          <w:lang w:val="en-US"/>
        </w:rPr>
        <w:t>Data</w:t>
      </w:r>
      <w:r w:rsidRPr="00D90892">
        <w:rPr>
          <w:noProof/>
        </w:rPr>
        <w:t xml:space="preserve"> </w:t>
      </w:r>
      <w:r>
        <w:rPr>
          <w:noProof/>
          <w:lang w:val="en-US"/>
        </w:rPr>
        <w:t>races</w:t>
      </w:r>
      <w:r w:rsidRPr="00D90892">
        <w:rPr>
          <w:noProof/>
        </w:rPr>
        <w:t xml:space="preserve"> </w:t>
      </w:r>
      <w:r>
        <w:rPr>
          <w:noProof/>
        </w:rPr>
        <w:t xml:space="preserve">не появились по результатам анализа в </w:t>
      </w:r>
      <w:r>
        <w:rPr>
          <w:noProof/>
          <w:lang w:val="en-US"/>
        </w:rPr>
        <w:t>inspector</w:t>
      </w:r>
    </w:p>
    <w:p w14:paraId="377DA193" w14:textId="030E0508" w:rsidR="00D90892" w:rsidRDefault="00D90892" w:rsidP="00252115">
      <w:pPr>
        <w:rPr>
          <w:lang w:val="en-US"/>
        </w:rPr>
      </w:pPr>
      <w:r>
        <w:rPr>
          <w:noProof/>
        </w:rPr>
        <w:drawing>
          <wp:inline distT="0" distB="0" distL="0" distR="0" wp14:anchorId="5214CF9E" wp14:editId="695BD52D">
            <wp:extent cx="5940425" cy="2028825"/>
            <wp:effectExtent l="0" t="0" r="317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6494"/>
                    <a:stretch/>
                  </pic:blipFill>
                  <pic:spPr bwMode="auto"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74246" w14:textId="798C6B97" w:rsidR="0020441E" w:rsidRPr="0020441E" w:rsidRDefault="00D9349F" w:rsidP="0020441E">
      <w:pPr>
        <w:rPr>
          <w:b/>
          <w:bCs/>
        </w:rPr>
      </w:pPr>
      <w:r>
        <w:rPr>
          <w:b/>
          <w:bCs/>
        </w:rPr>
        <w:t>П</w:t>
      </w:r>
      <w:r w:rsidR="0020441E" w:rsidRPr="0020441E">
        <w:rPr>
          <w:b/>
          <w:bCs/>
        </w:rPr>
        <w:t xml:space="preserve">араллелизм </w:t>
      </w:r>
      <w:proofErr w:type="spellStart"/>
      <w:r w:rsidR="0020441E" w:rsidRPr="0020441E">
        <w:rPr>
          <w:b/>
          <w:bCs/>
        </w:rPr>
        <w:t>compute_func</w:t>
      </w:r>
      <w:proofErr w:type="spellEnd"/>
      <w:r w:rsidR="0020441E" w:rsidRPr="0020441E">
        <w:rPr>
          <w:b/>
          <w:bCs/>
        </w:rPr>
        <w:t xml:space="preserve"> </w:t>
      </w:r>
      <w:r w:rsidR="0020441E" w:rsidRPr="0020441E">
        <w:rPr>
          <w:b/>
          <w:bCs/>
        </w:rPr>
        <w:t>()</w:t>
      </w:r>
    </w:p>
    <w:p w14:paraId="66365949" w14:textId="02EF0790" w:rsidR="0020441E" w:rsidRPr="00062D42" w:rsidRDefault="0020441E" w:rsidP="0020441E">
      <w:r>
        <w:t>Ввиду</w:t>
      </w:r>
      <w:r w:rsidRPr="00624D9A">
        <w:t xml:space="preserve"> </w:t>
      </w:r>
      <w:r>
        <w:t xml:space="preserve">независимости </w:t>
      </w:r>
      <w:r>
        <w:t xml:space="preserve">присваивания </w:t>
      </w:r>
      <w:r>
        <w:rPr>
          <w:lang w:val="en-US"/>
        </w:rPr>
        <w:t>particles</w:t>
      </w:r>
      <w:r w:rsidRPr="0020441E">
        <w:t>[</w:t>
      </w:r>
      <w:proofErr w:type="spellStart"/>
      <w:r>
        <w:rPr>
          <w:lang w:val="en-US"/>
        </w:rPr>
        <w:t>i</w:t>
      </w:r>
      <w:proofErr w:type="spellEnd"/>
      <w:r w:rsidRPr="0020441E">
        <w:t xml:space="preserve">] </w:t>
      </w:r>
      <w:r>
        <w:t>в</w:t>
      </w:r>
      <w:r w:rsidR="00D02B8A">
        <w:t xml:space="preserve">о всех итерациях внешнего </w:t>
      </w:r>
      <w:proofErr w:type="gramStart"/>
      <w:r w:rsidR="00D02B8A">
        <w:t>цикла</w:t>
      </w:r>
      <w:r>
        <w:t xml:space="preserve"> возможно</w:t>
      </w:r>
      <w:proofErr w:type="gramEnd"/>
      <w:r>
        <w:t xml:space="preserve"> п</w:t>
      </w:r>
      <w:proofErr w:type="spellStart"/>
      <w:r>
        <w:t>араллелизовать</w:t>
      </w:r>
      <w:proofErr w:type="spellEnd"/>
      <w:r>
        <w:t xml:space="preserve"> подсчёт компонент.</w:t>
      </w:r>
      <w:r w:rsidR="00062D42">
        <w:t xml:space="preserve"> Использование </w:t>
      </w:r>
      <w:proofErr w:type="spellStart"/>
      <w:r w:rsidR="00062D42">
        <w:rPr>
          <w:lang w:val="en-US"/>
        </w:rPr>
        <w:t>simd</w:t>
      </w:r>
      <w:proofErr w:type="spellEnd"/>
      <w:r w:rsidR="00062D42" w:rsidRPr="00062D42">
        <w:t xml:space="preserve"> </w:t>
      </w:r>
      <w:r w:rsidR="00062D42">
        <w:t>в этой функции не обосновано и проверяться не будет.</w:t>
      </w:r>
    </w:p>
    <w:p w14:paraId="3BEF3FF7" w14:textId="77777777" w:rsidR="00062D42" w:rsidRPr="00062D42" w:rsidRDefault="00062D42" w:rsidP="0006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62D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62D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2D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62D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2D4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mpute</w:t>
      </w:r>
      <w:r w:rsidRPr="00062D42">
        <w:rPr>
          <w:rFonts w:ascii="Consolas" w:eastAsia="Times New Roman" w:hAnsi="Consolas" w:cs="Times New Roman"/>
          <w:color w:val="C8C8C8"/>
          <w:sz w:val="21"/>
          <w:szCs w:val="21"/>
        </w:rPr>
        <w:t>_</w:t>
      </w:r>
      <w:proofErr w:type="spellStart"/>
      <w:proofErr w:type="gramStart"/>
      <w:r w:rsidRPr="00062D4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unc</w:t>
      </w:r>
      <w:proofErr w:type="spellEnd"/>
      <w:r w:rsidRPr="00062D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2D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75BBC6" w14:textId="77777777" w:rsidR="00062D42" w:rsidRPr="00062D42" w:rsidRDefault="00062D42" w:rsidP="0006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62D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62D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3B17AFE" w14:textId="77777777" w:rsidR="00062D42" w:rsidRPr="00062D42" w:rsidRDefault="00062D42" w:rsidP="0006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2D4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Compute the acceleration for each body due to gravitational interactions</w:t>
      </w:r>
    </w:p>
    <w:p w14:paraId="1AC81082" w14:textId="77777777" w:rsidR="00062D42" w:rsidRPr="00062D42" w:rsidRDefault="00062D42" w:rsidP="0006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2D4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        // using Newton's law of gravitation</w:t>
      </w:r>
    </w:p>
    <w:p w14:paraId="082E017A" w14:textId="77777777" w:rsidR="00062D42" w:rsidRPr="00062D42" w:rsidRDefault="00062D42" w:rsidP="0006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2D4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SITE_</w:t>
      </w:r>
      <w:proofErr w:type="gramStart"/>
      <w:r w:rsidRPr="00062D42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EGIN</w:t>
      </w:r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compute_func</w:t>
      </w:r>
      <w:proofErr w:type="spellEnd"/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FB6C46" w14:textId="77777777" w:rsidR="00062D42" w:rsidRPr="00062D42" w:rsidRDefault="00062D42" w:rsidP="0006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375BA28" w14:textId="77777777" w:rsidR="00062D42" w:rsidRPr="00062D42" w:rsidRDefault="00062D42" w:rsidP="0006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2D42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062D42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062D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062D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062D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2D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062D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2D4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</w:p>
    <w:p w14:paraId="46736C9E" w14:textId="3FE11889" w:rsidR="00062D42" w:rsidRPr="00062D42" w:rsidRDefault="00062D42" w:rsidP="0006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62D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62D4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2D4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…</w:t>
      </w:r>
    </w:p>
    <w:p w14:paraId="68F00EDE" w14:textId="42FEE68B" w:rsidR="0020441E" w:rsidRDefault="00062D42" w:rsidP="00062D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AB99F8" wp14:editId="223E78DE">
            <wp:extent cx="2714286" cy="3142857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2285"/>
        <w:gridCol w:w="2451"/>
        <w:gridCol w:w="2053"/>
      </w:tblGrid>
      <w:tr w:rsidR="00062D42" w14:paraId="5DE39EEE" w14:textId="77777777" w:rsidTr="006F4138">
        <w:tc>
          <w:tcPr>
            <w:tcW w:w="2782" w:type="dxa"/>
          </w:tcPr>
          <w:p w14:paraId="5806B8D7" w14:textId="77777777" w:rsidR="00062D42" w:rsidRDefault="00062D42" w:rsidP="006F4138">
            <w:r>
              <w:t>Параметр</w:t>
            </w:r>
          </w:p>
        </w:tc>
        <w:tc>
          <w:tcPr>
            <w:tcW w:w="2285" w:type="dxa"/>
          </w:tcPr>
          <w:p w14:paraId="14EDE4A1" w14:textId="77777777" w:rsidR="00062D42" w:rsidRPr="00F40DFC" w:rsidRDefault="00062D42" w:rsidP="006F4138">
            <w:r>
              <w:t>Предыдущее значение параметра</w:t>
            </w:r>
          </w:p>
        </w:tc>
        <w:tc>
          <w:tcPr>
            <w:tcW w:w="2451" w:type="dxa"/>
          </w:tcPr>
          <w:p w14:paraId="0568A3C6" w14:textId="77777777" w:rsidR="00062D42" w:rsidRDefault="00062D42" w:rsidP="006F4138">
            <w:r>
              <w:t>Значение параметра</w:t>
            </w:r>
          </w:p>
        </w:tc>
        <w:tc>
          <w:tcPr>
            <w:tcW w:w="2053" w:type="dxa"/>
          </w:tcPr>
          <w:p w14:paraId="1A5F87A6" w14:textId="77777777" w:rsidR="00062D42" w:rsidRDefault="00062D42" w:rsidP="006F4138">
            <w:r>
              <w:t>Изменение</w:t>
            </w:r>
          </w:p>
        </w:tc>
      </w:tr>
      <w:tr w:rsidR="00062D42" w14:paraId="38954125" w14:textId="77777777" w:rsidTr="006F4138">
        <w:tc>
          <w:tcPr>
            <w:tcW w:w="2782" w:type="dxa"/>
          </w:tcPr>
          <w:p w14:paraId="0054F013" w14:textId="77777777" w:rsidR="00062D42" w:rsidRDefault="00062D42" w:rsidP="00062D42">
            <w:r>
              <w:t>Время одной итерации</w:t>
            </w:r>
          </w:p>
        </w:tc>
        <w:tc>
          <w:tcPr>
            <w:tcW w:w="2285" w:type="dxa"/>
          </w:tcPr>
          <w:p w14:paraId="558AB3AF" w14:textId="6E6E1F22" w:rsidR="00062D42" w:rsidRDefault="00062D42" w:rsidP="00062D42">
            <w:r>
              <w:t>3510165 мкс (3.51 сек)</w:t>
            </w:r>
          </w:p>
        </w:tc>
        <w:tc>
          <w:tcPr>
            <w:tcW w:w="2451" w:type="dxa"/>
          </w:tcPr>
          <w:p w14:paraId="451C35EA" w14:textId="7A13D7D8" w:rsidR="00062D42" w:rsidRDefault="00062D42" w:rsidP="00062D42">
            <w:r w:rsidRPr="00062D42">
              <w:t>1606498</w:t>
            </w:r>
            <w:r>
              <w:t xml:space="preserve"> </w:t>
            </w:r>
            <w:r>
              <w:t>мкс (</w:t>
            </w:r>
            <w:r>
              <w:t>1</w:t>
            </w:r>
            <w:r>
              <w:t>.</w:t>
            </w:r>
            <w:r>
              <w:t>6</w:t>
            </w:r>
            <w:r>
              <w:t xml:space="preserve"> сек)</w:t>
            </w:r>
          </w:p>
        </w:tc>
        <w:tc>
          <w:tcPr>
            <w:tcW w:w="2053" w:type="dxa"/>
          </w:tcPr>
          <w:p w14:paraId="664D251A" w14:textId="05B7F6B7" w:rsidR="00062D42" w:rsidRPr="00362BEB" w:rsidRDefault="00062D42" w:rsidP="00062D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lang w:val="en-US"/>
              </w:rPr>
              <w:t>220</w:t>
            </w:r>
            <w:r>
              <w:rPr>
                <w:lang w:val="en-US"/>
              </w:rPr>
              <w:t>%</w:t>
            </w:r>
          </w:p>
        </w:tc>
      </w:tr>
      <w:tr w:rsidR="00062D42" w14:paraId="4B6E1289" w14:textId="77777777" w:rsidTr="006F4138">
        <w:tc>
          <w:tcPr>
            <w:tcW w:w="2782" w:type="dxa"/>
          </w:tcPr>
          <w:p w14:paraId="50F0F518" w14:textId="77777777" w:rsidR="00062D42" w:rsidRDefault="00062D42" w:rsidP="00062D42">
            <w:r>
              <w:t>Полное время моделирования</w:t>
            </w:r>
          </w:p>
        </w:tc>
        <w:tc>
          <w:tcPr>
            <w:tcW w:w="2285" w:type="dxa"/>
          </w:tcPr>
          <w:p w14:paraId="46F76C97" w14:textId="3E73B83D" w:rsidR="00062D42" w:rsidRDefault="00062D42" w:rsidP="00062D42">
            <w:r>
              <w:t>35074690</w:t>
            </w:r>
            <w:r>
              <w:rPr>
                <w:lang w:val="en-US"/>
              </w:rPr>
              <w:t xml:space="preserve"> </w:t>
            </w:r>
            <w:r>
              <w:t>мкс (3</w:t>
            </w:r>
            <w:r>
              <w:rPr>
                <w:lang w:val="en-US"/>
              </w:rPr>
              <w:t>5.</w:t>
            </w:r>
            <w:r>
              <w:t>1 сек)</w:t>
            </w:r>
          </w:p>
        </w:tc>
        <w:tc>
          <w:tcPr>
            <w:tcW w:w="2451" w:type="dxa"/>
          </w:tcPr>
          <w:p w14:paraId="1D0DB2A7" w14:textId="005AF583" w:rsidR="00062D42" w:rsidRDefault="00062D42" w:rsidP="00062D42">
            <w:r w:rsidRPr="00062D42">
              <w:t>16017475</w:t>
            </w:r>
            <w:r>
              <w:t xml:space="preserve"> </w:t>
            </w:r>
            <w:r>
              <w:t>мкс (</w:t>
            </w:r>
            <w:r>
              <w:t>16</w:t>
            </w:r>
            <w:r>
              <w:rPr>
                <w:lang w:val="en-US"/>
              </w:rPr>
              <w:t>.</w:t>
            </w:r>
            <w:r>
              <w:t>0</w:t>
            </w:r>
            <w:r>
              <w:t xml:space="preserve"> сек)</w:t>
            </w:r>
          </w:p>
        </w:tc>
        <w:tc>
          <w:tcPr>
            <w:tcW w:w="2053" w:type="dxa"/>
          </w:tcPr>
          <w:p w14:paraId="318B6352" w14:textId="533F200D" w:rsidR="00062D42" w:rsidRPr="00362BEB" w:rsidRDefault="00062D42" w:rsidP="00062D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lang w:val="en-US"/>
              </w:rPr>
              <w:t>220</w:t>
            </w:r>
            <w:r>
              <w:rPr>
                <w:lang w:val="en-US"/>
              </w:rPr>
              <w:t>%</w:t>
            </w:r>
          </w:p>
        </w:tc>
      </w:tr>
      <w:tr w:rsidR="00062D42" w14:paraId="7D229E3B" w14:textId="77777777" w:rsidTr="006F4138">
        <w:tc>
          <w:tcPr>
            <w:tcW w:w="2782" w:type="dxa"/>
          </w:tcPr>
          <w:p w14:paraId="58C9F220" w14:textId="77777777" w:rsidR="00062D42" w:rsidRPr="00EE5F5A" w:rsidRDefault="00062D42" w:rsidP="00062D42">
            <w:pPr>
              <w:rPr>
                <w:lang w:val="en-US"/>
              </w:rPr>
            </w:pPr>
            <w:r>
              <w:t>Накопленная ошибка</w:t>
            </w:r>
          </w:p>
        </w:tc>
        <w:tc>
          <w:tcPr>
            <w:tcW w:w="2285" w:type="dxa"/>
          </w:tcPr>
          <w:p w14:paraId="565AA617" w14:textId="7488BA25" w:rsidR="00062D42" w:rsidRDefault="00062D42" w:rsidP="00062D42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451" w:type="dxa"/>
          </w:tcPr>
          <w:p w14:paraId="6EA2B2D8" w14:textId="77777777" w:rsidR="00062D42" w:rsidRPr="00EE5F5A" w:rsidRDefault="00062D42" w:rsidP="00062D42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053" w:type="dxa"/>
          </w:tcPr>
          <w:p w14:paraId="72B3F749" w14:textId="77777777" w:rsidR="00062D42" w:rsidRDefault="00062D42" w:rsidP="00062D42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</w:tbl>
    <w:p w14:paraId="6310B3F4" w14:textId="12D4724F" w:rsidR="00D9349F" w:rsidRDefault="00D9349F" w:rsidP="00062D42">
      <w:pPr>
        <w:jc w:val="center"/>
        <w:rPr>
          <w:lang w:val="en-US"/>
        </w:rPr>
      </w:pPr>
    </w:p>
    <w:p w14:paraId="018BB391" w14:textId="67746078" w:rsidR="00D9349F" w:rsidRDefault="00D9349F" w:rsidP="00D9349F">
      <w:pPr>
        <w:rPr>
          <w:noProof/>
        </w:rPr>
      </w:pPr>
      <w:r>
        <w:rPr>
          <w:noProof/>
          <w:lang w:val="en-US"/>
        </w:rPr>
        <w:t>Data</w:t>
      </w:r>
      <w:r w:rsidRPr="00D90892">
        <w:rPr>
          <w:noProof/>
        </w:rPr>
        <w:t xml:space="preserve"> </w:t>
      </w:r>
      <w:r>
        <w:rPr>
          <w:noProof/>
          <w:lang w:val="en-US"/>
        </w:rPr>
        <w:t>races</w:t>
      </w:r>
      <w:r w:rsidRPr="00D90892">
        <w:rPr>
          <w:noProof/>
        </w:rPr>
        <w:t xml:space="preserve"> </w:t>
      </w:r>
      <w:r>
        <w:rPr>
          <w:noProof/>
        </w:rPr>
        <w:t xml:space="preserve">не появились по результатам анализа в </w:t>
      </w:r>
      <w:r>
        <w:rPr>
          <w:noProof/>
          <w:lang w:val="en-US"/>
        </w:rPr>
        <w:t>inspector</w:t>
      </w:r>
    </w:p>
    <w:p w14:paraId="3F01F1CD" w14:textId="43275475" w:rsidR="00D9349F" w:rsidRDefault="00D9349F" w:rsidP="00062D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13E2E4" wp14:editId="380DAC4D">
            <wp:extent cx="5940425" cy="2028825"/>
            <wp:effectExtent l="0" t="0" r="317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6494"/>
                    <a:stretch/>
                  </pic:blipFill>
                  <pic:spPr bwMode="auto"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DB8D" w14:textId="1F539F69" w:rsidR="00D9349F" w:rsidRDefault="00D9349F" w:rsidP="00062D42">
      <w:pPr>
        <w:jc w:val="center"/>
        <w:rPr>
          <w:lang w:val="en-US"/>
        </w:rPr>
      </w:pPr>
    </w:p>
    <w:p w14:paraId="661731F2" w14:textId="4EB8255E" w:rsidR="00D9349F" w:rsidRDefault="00D9349F" w:rsidP="00062D42">
      <w:pPr>
        <w:jc w:val="center"/>
        <w:rPr>
          <w:lang w:val="en-US"/>
        </w:rPr>
      </w:pPr>
    </w:p>
    <w:p w14:paraId="097E5D05" w14:textId="4FC34270" w:rsidR="00D9349F" w:rsidRDefault="00D9349F" w:rsidP="00062D42">
      <w:pPr>
        <w:jc w:val="center"/>
        <w:rPr>
          <w:lang w:val="en-US"/>
        </w:rPr>
      </w:pPr>
    </w:p>
    <w:p w14:paraId="5F252DCB" w14:textId="0FCBECB3" w:rsidR="00D9349F" w:rsidRPr="0020441E" w:rsidRDefault="00D9349F" w:rsidP="00D9349F">
      <w:pPr>
        <w:rPr>
          <w:b/>
          <w:bCs/>
        </w:rPr>
      </w:pPr>
      <w:r>
        <w:rPr>
          <w:b/>
          <w:bCs/>
        </w:rPr>
        <w:lastRenderedPageBreak/>
        <w:t>Параллелизм</w:t>
      </w:r>
      <w:r w:rsidRPr="0020441E">
        <w:rPr>
          <w:b/>
          <w:bCs/>
        </w:rPr>
        <w:t xml:space="preserve"> </w:t>
      </w:r>
      <w:proofErr w:type="spellStart"/>
      <w:r w:rsidRPr="00D9349F">
        <w:rPr>
          <w:b/>
          <w:bCs/>
        </w:rPr>
        <w:t>get_</w:t>
      </w:r>
      <w:proofErr w:type="gramStart"/>
      <w:r w:rsidRPr="00D9349F">
        <w:rPr>
          <w:b/>
          <w:bCs/>
        </w:rPr>
        <w:t>energy</w:t>
      </w:r>
      <w:proofErr w:type="spellEnd"/>
      <w:r w:rsidRPr="00D9349F">
        <w:rPr>
          <w:b/>
          <w:bCs/>
        </w:rPr>
        <w:t>(</w:t>
      </w:r>
      <w:proofErr w:type="gramEnd"/>
      <w:r w:rsidRPr="00D9349F">
        <w:rPr>
          <w:b/>
          <w:bCs/>
        </w:rPr>
        <w:t>)</w:t>
      </w:r>
    </w:p>
    <w:p w14:paraId="305AB1B1" w14:textId="5A7663A5" w:rsidR="00D9349F" w:rsidRPr="00062D42" w:rsidRDefault="00D9349F" w:rsidP="00D9349F">
      <w:r>
        <w:t>Ввиду</w:t>
      </w:r>
      <w:r w:rsidRPr="00624D9A">
        <w:t xml:space="preserve"> </w:t>
      </w:r>
      <w:r>
        <w:t xml:space="preserve">независимости </w:t>
      </w:r>
      <w:r>
        <w:t>чтения</w:t>
      </w:r>
      <w:r>
        <w:t xml:space="preserve"> </w:t>
      </w:r>
      <w:r>
        <w:rPr>
          <w:lang w:val="en-US"/>
        </w:rPr>
        <w:t>particles</w:t>
      </w:r>
      <w:r w:rsidRPr="0020441E">
        <w:t>[</w:t>
      </w:r>
      <w:proofErr w:type="spellStart"/>
      <w:r>
        <w:rPr>
          <w:lang w:val="en-US"/>
        </w:rPr>
        <w:t>i</w:t>
      </w:r>
      <w:proofErr w:type="spellEnd"/>
      <w:r w:rsidRPr="0020441E">
        <w:t xml:space="preserve">] </w:t>
      </w:r>
      <w:r>
        <w:t xml:space="preserve">во всех итерациях внешнего </w:t>
      </w:r>
      <w:proofErr w:type="gramStart"/>
      <w:r>
        <w:t>цикла возможно</w:t>
      </w:r>
      <w:proofErr w:type="gramEnd"/>
      <w:r>
        <w:t xml:space="preserve"> </w:t>
      </w:r>
      <w:proofErr w:type="spellStart"/>
      <w:r>
        <w:t>параллелизовать</w:t>
      </w:r>
      <w:proofErr w:type="spellEnd"/>
      <w:r>
        <w:t xml:space="preserve"> подсчёт </w:t>
      </w:r>
      <w:r>
        <w:t>общей</w:t>
      </w:r>
      <w:r>
        <w:t xml:space="preserve">. Использование </w:t>
      </w:r>
      <w:proofErr w:type="spellStart"/>
      <w:r>
        <w:rPr>
          <w:lang w:val="en-US"/>
        </w:rPr>
        <w:t>simd</w:t>
      </w:r>
      <w:proofErr w:type="spellEnd"/>
      <w:r w:rsidRPr="00062D42">
        <w:t xml:space="preserve"> </w:t>
      </w:r>
      <w:r>
        <w:t>в этой функции не обосновано и проверяться не будет.</w:t>
      </w:r>
    </w:p>
    <w:p w14:paraId="1C4C119A" w14:textId="77777777" w:rsidR="00D9349F" w:rsidRPr="00D9349F" w:rsidRDefault="00D9349F" w:rsidP="00D93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34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9349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t_</w:t>
      </w:r>
      <w:proofErr w:type="gramStart"/>
      <w:r w:rsidRPr="00D9349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ergy</w:t>
      </w:r>
      <w:proofErr w:type="spellEnd"/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D4BF9D1" w14:textId="77777777" w:rsidR="00D9349F" w:rsidRPr="00D9349F" w:rsidRDefault="00D9349F" w:rsidP="00D93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6BB9B98" w14:textId="77777777" w:rsidR="00D9349F" w:rsidRPr="00D9349F" w:rsidRDefault="00D9349F" w:rsidP="00D93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349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Calculate the total energy of the system</w:t>
      </w:r>
    </w:p>
    <w:p w14:paraId="764CF9CC" w14:textId="77777777" w:rsidR="00D9349F" w:rsidRPr="00D9349F" w:rsidRDefault="00D9349F" w:rsidP="00D93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934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9349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934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17F050" w14:textId="77777777" w:rsidR="00D9349F" w:rsidRPr="00D9349F" w:rsidRDefault="00D9349F" w:rsidP="00D93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349F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pragma</w:t>
      </w:r>
      <w:r w:rsidRPr="00D934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D9349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D934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9349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D934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9349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D934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D9349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tion</w:t>
      </w:r>
      <w:r w:rsidRPr="00D934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D934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+ : </w:t>
      </w:r>
      <w:proofErr w:type="spellStart"/>
      <w:r w:rsidRPr="00D9349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energy</w:t>
      </w:r>
      <w:proofErr w:type="spellEnd"/>
      <w:r w:rsidRPr="00D934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6B6AE16F" w14:textId="77777777" w:rsidR="00D9349F" w:rsidRPr="00D9349F" w:rsidRDefault="00D9349F" w:rsidP="00D93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934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934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9349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934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D9349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D9349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9349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ze</w:t>
      </w:r>
      <w:proofErr w:type="spellEnd"/>
      <w:proofErr w:type="gramEnd"/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 ++</w:t>
      </w:r>
      <w:proofErr w:type="spellStart"/>
      <w:r w:rsidRPr="00D9349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575E40" w14:textId="4F73EF52" w:rsidR="00D9349F" w:rsidRPr="00D9349F" w:rsidRDefault="00D9349F" w:rsidP="00D93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4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…</w:t>
      </w:r>
    </w:p>
    <w:p w14:paraId="77698125" w14:textId="0F1A60D8" w:rsidR="00D9349F" w:rsidRDefault="00D9349F" w:rsidP="00D934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02020F" wp14:editId="2215A6C8">
            <wp:extent cx="2961905" cy="3219048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2285"/>
        <w:gridCol w:w="2451"/>
        <w:gridCol w:w="2053"/>
      </w:tblGrid>
      <w:tr w:rsidR="00D9349F" w14:paraId="7A797965" w14:textId="77777777" w:rsidTr="006F4138">
        <w:tc>
          <w:tcPr>
            <w:tcW w:w="2782" w:type="dxa"/>
          </w:tcPr>
          <w:p w14:paraId="258C60EE" w14:textId="77777777" w:rsidR="00D9349F" w:rsidRDefault="00D9349F" w:rsidP="006F4138">
            <w:r>
              <w:t>Параметр</w:t>
            </w:r>
          </w:p>
        </w:tc>
        <w:tc>
          <w:tcPr>
            <w:tcW w:w="2285" w:type="dxa"/>
          </w:tcPr>
          <w:p w14:paraId="156F40F0" w14:textId="77777777" w:rsidR="00D9349F" w:rsidRPr="00F40DFC" w:rsidRDefault="00D9349F" w:rsidP="006F4138">
            <w:r>
              <w:t>Предыдущее значение параметра</w:t>
            </w:r>
          </w:p>
        </w:tc>
        <w:tc>
          <w:tcPr>
            <w:tcW w:w="2451" w:type="dxa"/>
          </w:tcPr>
          <w:p w14:paraId="681AECAF" w14:textId="77777777" w:rsidR="00D9349F" w:rsidRDefault="00D9349F" w:rsidP="006F4138">
            <w:r>
              <w:t>Значение параметра</w:t>
            </w:r>
          </w:p>
        </w:tc>
        <w:tc>
          <w:tcPr>
            <w:tcW w:w="2053" w:type="dxa"/>
          </w:tcPr>
          <w:p w14:paraId="6BF6E9EF" w14:textId="77777777" w:rsidR="00D9349F" w:rsidRDefault="00D9349F" w:rsidP="006F4138">
            <w:r>
              <w:t>Изменение</w:t>
            </w:r>
          </w:p>
        </w:tc>
      </w:tr>
      <w:tr w:rsidR="00D9349F" w14:paraId="2F83707B" w14:textId="77777777" w:rsidTr="006F4138">
        <w:tc>
          <w:tcPr>
            <w:tcW w:w="2782" w:type="dxa"/>
          </w:tcPr>
          <w:p w14:paraId="21331666" w14:textId="77777777" w:rsidR="00D9349F" w:rsidRDefault="00D9349F" w:rsidP="00D9349F">
            <w:r>
              <w:t>Время одной итерации</w:t>
            </w:r>
          </w:p>
        </w:tc>
        <w:tc>
          <w:tcPr>
            <w:tcW w:w="2285" w:type="dxa"/>
          </w:tcPr>
          <w:p w14:paraId="3FEF0086" w14:textId="3E577F56" w:rsidR="00D9349F" w:rsidRDefault="00D9349F" w:rsidP="00D9349F">
            <w:r w:rsidRPr="00062D42">
              <w:t>1606498</w:t>
            </w:r>
            <w:r>
              <w:t xml:space="preserve"> мкс (1.6 сек)</w:t>
            </w:r>
          </w:p>
        </w:tc>
        <w:tc>
          <w:tcPr>
            <w:tcW w:w="2451" w:type="dxa"/>
          </w:tcPr>
          <w:p w14:paraId="4EF3FABB" w14:textId="00095964" w:rsidR="00D9349F" w:rsidRDefault="00D9349F" w:rsidP="00D9349F">
            <w:r w:rsidRPr="00D9349F">
              <w:t>352564</w:t>
            </w:r>
            <w:r>
              <w:rPr>
                <w:lang w:val="en-US"/>
              </w:rPr>
              <w:t xml:space="preserve"> </w:t>
            </w:r>
            <w:r>
              <w:t>мкс (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4</w:t>
            </w:r>
            <w:r>
              <w:t xml:space="preserve"> сек)</w:t>
            </w:r>
          </w:p>
        </w:tc>
        <w:tc>
          <w:tcPr>
            <w:tcW w:w="2053" w:type="dxa"/>
          </w:tcPr>
          <w:p w14:paraId="00E6C0EA" w14:textId="120C2D16" w:rsidR="00D9349F" w:rsidRPr="00362BEB" w:rsidRDefault="00D9349F" w:rsidP="00D9349F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lang w:val="en-US"/>
              </w:rPr>
              <w:t>400</w:t>
            </w:r>
            <w:r>
              <w:rPr>
                <w:lang w:val="en-US"/>
              </w:rPr>
              <w:t>%</w:t>
            </w:r>
          </w:p>
        </w:tc>
      </w:tr>
      <w:tr w:rsidR="00D9349F" w14:paraId="7827C5F5" w14:textId="77777777" w:rsidTr="006F4138">
        <w:tc>
          <w:tcPr>
            <w:tcW w:w="2782" w:type="dxa"/>
          </w:tcPr>
          <w:p w14:paraId="607EDD40" w14:textId="77777777" w:rsidR="00D9349F" w:rsidRDefault="00D9349F" w:rsidP="00D9349F">
            <w:r>
              <w:t>Полное время моделирования</w:t>
            </w:r>
          </w:p>
        </w:tc>
        <w:tc>
          <w:tcPr>
            <w:tcW w:w="2285" w:type="dxa"/>
          </w:tcPr>
          <w:p w14:paraId="7DFAB8ED" w14:textId="1285B073" w:rsidR="00D9349F" w:rsidRDefault="00D9349F" w:rsidP="00D9349F">
            <w:r w:rsidRPr="00062D42">
              <w:t>16017475</w:t>
            </w:r>
            <w:r>
              <w:t xml:space="preserve"> мкс (16</w:t>
            </w:r>
            <w:r>
              <w:rPr>
                <w:lang w:val="en-US"/>
              </w:rPr>
              <w:t>.</w:t>
            </w:r>
            <w:r>
              <w:t>0 сек)</w:t>
            </w:r>
          </w:p>
        </w:tc>
        <w:tc>
          <w:tcPr>
            <w:tcW w:w="2451" w:type="dxa"/>
          </w:tcPr>
          <w:p w14:paraId="169547FF" w14:textId="0021E046" w:rsidR="00D9349F" w:rsidRDefault="00D9349F" w:rsidP="00D9349F">
            <w:r w:rsidRPr="00D9349F">
              <w:t>3220262</w:t>
            </w:r>
            <w:r>
              <w:rPr>
                <w:lang w:val="en-US"/>
              </w:rPr>
              <w:t xml:space="preserve"> </w:t>
            </w:r>
            <w:r>
              <w:t>мкс (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>
              <w:t xml:space="preserve"> сек)</w:t>
            </w:r>
          </w:p>
        </w:tc>
        <w:tc>
          <w:tcPr>
            <w:tcW w:w="2053" w:type="dxa"/>
          </w:tcPr>
          <w:p w14:paraId="77F7CAB0" w14:textId="159A6D8A" w:rsidR="00D9349F" w:rsidRPr="00362BEB" w:rsidRDefault="00D9349F" w:rsidP="00D9349F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lang w:val="en-US"/>
              </w:rPr>
              <w:t>500</w:t>
            </w:r>
            <w:r>
              <w:rPr>
                <w:lang w:val="en-US"/>
              </w:rPr>
              <w:t>%</w:t>
            </w:r>
          </w:p>
        </w:tc>
      </w:tr>
      <w:tr w:rsidR="00D9349F" w14:paraId="62227393" w14:textId="77777777" w:rsidTr="006F4138">
        <w:tc>
          <w:tcPr>
            <w:tcW w:w="2782" w:type="dxa"/>
          </w:tcPr>
          <w:p w14:paraId="28E24A4E" w14:textId="77777777" w:rsidR="00D9349F" w:rsidRPr="00EE5F5A" w:rsidRDefault="00D9349F" w:rsidP="00D9349F">
            <w:pPr>
              <w:rPr>
                <w:lang w:val="en-US"/>
              </w:rPr>
            </w:pPr>
            <w:r>
              <w:t>Накопленная ошибка</w:t>
            </w:r>
          </w:p>
        </w:tc>
        <w:tc>
          <w:tcPr>
            <w:tcW w:w="2285" w:type="dxa"/>
          </w:tcPr>
          <w:p w14:paraId="0C496762" w14:textId="76099EC1" w:rsidR="00D9349F" w:rsidRDefault="00D9349F" w:rsidP="00D9349F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451" w:type="dxa"/>
          </w:tcPr>
          <w:p w14:paraId="770FD44B" w14:textId="77777777" w:rsidR="00D9349F" w:rsidRPr="00EE5F5A" w:rsidRDefault="00D9349F" w:rsidP="00D9349F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053" w:type="dxa"/>
          </w:tcPr>
          <w:p w14:paraId="35503C34" w14:textId="77777777" w:rsidR="00D9349F" w:rsidRDefault="00D9349F" w:rsidP="00D9349F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</w:tbl>
    <w:p w14:paraId="02C8AEC9" w14:textId="6762E18A" w:rsidR="00D9349F" w:rsidRDefault="00D9349F" w:rsidP="005C2C69">
      <w:pPr>
        <w:rPr>
          <w:noProof/>
        </w:rPr>
      </w:pPr>
      <w:r>
        <w:rPr>
          <w:noProof/>
          <w:lang w:val="en-US"/>
        </w:rPr>
        <w:t>Data</w:t>
      </w:r>
      <w:r w:rsidRPr="00D90892">
        <w:rPr>
          <w:noProof/>
        </w:rPr>
        <w:t xml:space="preserve"> </w:t>
      </w:r>
      <w:r>
        <w:rPr>
          <w:noProof/>
          <w:lang w:val="en-US"/>
        </w:rPr>
        <w:t>races</w:t>
      </w:r>
      <w:r w:rsidRPr="00D90892">
        <w:rPr>
          <w:noProof/>
        </w:rPr>
        <w:t xml:space="preserve"> </w:t>
      </w:r>
      <w:r>
        <w:rPr>
          <w:noProof/>
        </w:rPr>
        <w:t xml:space="preserve">не появились по результатам анализа в </w:t>
      </w:r>
      <w:r>
        <w:rPr>
          <w:noProof/>
          <w:lang w:val="en-US"/>
        </w:rPr>
        <w:t>inspector</w:t>
      </w:r>
    </w:p>
    <w:p w14:paraId="54606EF5" w14:textId="57736604" w:rsidR="00D9349F" w:rsidRDefault="00D9349F" w:rsidP="00D934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E191A6" wp14:editId="6092A531">
            <wp:extent cx="5940425" cy="1609725"/>
            <wp:effectExtent l="0" t="0" r="317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7985"/>
                    <a:stretch/>
                  </pic:blipFill>
                  <pic:spPr bwMode="auto">
                    <a:xfrm>
                      <a:off x="0" y="0"/>
                      <a:ext cx="5941573" cy="161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713DB" w14:textId="39E19339" w:rsidR="005C2C69" w:rsidRDefault="005C2C69" w:rsidP="00D9349F">
      <w:pPr>
        <w:jc w:val="center"/>
        <w:rPr>
          <w:lang w:val="en-US"/>
        </w:rPr>
      </w:pPr>
    </w:p>
    <w:p w14:paraId="1DD9C34E" w14:textId="3E7AB88F" w:rsidR="005C2C69" w:rsidRDefault="005C2C69" w:rsidP="005C2C69">
      <w:pPr>
        <w:rPr>
          <w:b/>
          <w:bCs/>
          <w:lang w:val="en-US"/>
        </w:rPr>
      </w:pPr>
      <w:r w:rsidRPr="005C2C69">
        <w:rPr>
          <w:b/>
          <w:bCs/>
          <w:lang w:val="en-US"/>
        </w:rPr>
        <w:lastRenderedPageBreak/>
        <w:t>Final listing</w:t>
      </w:r>
    </w:p>
    <w:p w14:paraId="2579528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hrono&gt;</w:t>
      </w:r>
    </w:p>
    <w:p w14:paraId="3A5F17F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6D268D2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random&gt;</w:t>
      </w:r>
    </w:p>
    <w:p w14:paraId="7B01329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rray&gt;</w:t>
      </w:r>
    </w:p>
    <w:p w14:paraId="77FF5BD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72565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dvisor-</w:t>
      </w:r>
      <w:proofErr w:type="spellStart"/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notate.h</w:t>
      </w:r>
      <w:proofErr w:type="spellEnd"/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F67135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p.h</w:t>
      </w:r>
      <w:proofErr w:type="spellEnd"/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05E7C6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D735E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_PRINT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O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23D0CB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1D516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EC8812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D0ECF5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_cas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gramStart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6C351C4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8B1B1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F9A79C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3F756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187D8A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38EFED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FD27FB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979F14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162A4FA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3E236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67259e-1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// Gravitational constant</w:t>
      </w:r>
    </w:p>
    <w:p w14:paraId="1AE1755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oftening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Softening parameter</w:t>
      </w:r>
    </w:p>
    <w:p w14:paraId="56608BA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DABD8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</w:p>
    <w:p w14:paraId="72A64D9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0FBA0B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51D79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C965F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5AB7C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4A761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1A0130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633B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i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a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FA638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5C8CB1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_devic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233EC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t19937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d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2CAFA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form_real_distribution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lt;&gt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i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i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a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5ADB6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i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n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9FDA6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8B89E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36118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ulation</w:t>
      </w:r>
    </w:p>
    <w:p w14:paraId="274B1AC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74ED04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7599366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C88B2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8FDFB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73DD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5E5B1A7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mul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}</w:t>
      </w:r>
    </w:p>
    <w:p w14:paraId="6813597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5CFFD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n_steps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CF45A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DB0D9A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n_steps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9A094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4461973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EF3174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mpu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unc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D214F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pda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7BAE9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urrent_tim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E57C6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t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E2089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770FAF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5811A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_PRINT_MO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1A8D65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15333EF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ep: 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Time: 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urrent_tim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Total Energy: 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l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044E0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_cas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crosecond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231F50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ep time is: 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croseconds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l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92C86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71E87E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950B87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8C2216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8904E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358CDAA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lar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md</w:t>
      </w:r>
      <w:proofErr w:type="spellEnd"/>
    </w:p>
    <w:p w14:paraId="77ACBA8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mpu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unc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7D2EB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576734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Compute the acceleration for each body due to gravitational interactions</w:t>
      </w:r>
    </w:p>
    <w:p w14:paraId="1C325A1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using Newton's law of gravitation</w:t>
      </w:r>
    </w:p>
    <w:p w14:paraId="52B70DA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SI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EGI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compute_func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92BB3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F24419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</w:p>
    <w:p w14:paraId="6CF5CC5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ze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 ++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AD418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0DB7D81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ITERATIO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ASK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compute_func_0);</w:t>
      </w:r>
    </w:p>
    <w:p w14:paraId="60E9FAD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48059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0A0C6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ze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 ++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8B846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7C62E58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ITERATIO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ASK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compute_func_0_0);</w:t>
      </w:r>
    </w:p>
    <w:p w14:paraId="790BD61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2101C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{</w:t>
      </w:r>
    </w:p>
    <w:p w14:paraId="4B4F006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</w:t>
      </w:r>
      <w:proofErr w:type="gramEnd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CF044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</w:t>
      </w:r>
      <w:proofErr w:type="gramEnd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E2D1C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</w:t>
      </w:r>
      <w:proofErr w:type="gramEnd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95D66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oftening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4EAF2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q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A1D8B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048A4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9817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277B1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AA975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proofErr w:type="gramStart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7CF16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4245952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277840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proofErr w:type="gramStart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</w:t>
      </w:r>
      <w:proofErr w:type="gramEnd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110DB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proofErr w:type="gramStart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</w:t>
      </w:r>
      <w:proofErr w:type="gramEnd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47BAB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proofErr w:type="gramStart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</w:t>
      </w:r>
      <w:proofErr w:type="gramEnd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D1CBE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48922B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C054AE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2174EE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3A6BE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lar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md</w:t>
      </w:r>
      <w:proofErr w:type="spellEnd"/>
    </w:p>
    <w:p w14:paraId="334A460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pda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6E1EF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2A7A79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Use the Runge-</w:t>
      </w:r>
      <w:proofErr w:type="spellStart"/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utta</w:t>
      </w:r>
      <w:proofErr w:type="spellEnd"/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ethod to update positions and velocities</w:t>
      </w:r>
    </w:p>
    <w:p w14:paraId="24D4A02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SI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EGI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update_data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1195D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9AF565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md</w:t>
      </w:r>
      <w:proofErr w:type="spellEnd"/>
    </w:p>
    <w:p w14:paraId="769028A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73D7A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5E25AF0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ITERATIO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ASK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update_data_0);</w:t>
      </w:r>
    </w:p>
    <w:p w14:paraId="66B8C60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1</w:t>
      </w:r>
    </w:p>
    <w:p w14:paraId="599211F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C85AF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56A9F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C2783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89AA0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4C60D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2B64C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C6163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4FE3D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2</w:t>
      </w:r>
    </w:p>
    <w:p w14:paraId="5FE5C75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1C381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A0465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B625E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8192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48F28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8C582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1F358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552F9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3</w:t>
      </w:r>
    </w:p>
    <w:p w14:paraId="570FB2D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4D773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E2616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BF74A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EAE20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EE7C6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26CB3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4FC4D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04D1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4</w:t>
      </w:r>
    </w:p>
    <w:p w14:paraId="64DA606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B0D1E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70F17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EB5F2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AF4D7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3B9B5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C2E23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6C7B9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CE517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Update velocities</w:t>
      </w:r>
    </w:p>
    <w:p w14:paraId="5F18BEA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57579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C777B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49AFF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F00E1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Update positions</w:t>
      </w:r>
    </w:p>
    <w:p w14:paraId="745A4CB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3E150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BA3DE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E5D13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D98D07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A829E7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005A29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3AEAD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lar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md</w:t>
      </w:r>
      <w:proofErr w:type="spellEnd"/>
    </w:p>
    <w:p w14:paraId="164F591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t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18FF1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300449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Calculate the total energy of the system</w:t>
      </w:r>
    </w:p>
    <w:p w14:paraId="7C5355B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0BAAD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pragma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tion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+ :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6EA6BD6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ze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 ++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BDA99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4020835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5B66E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inetic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86FAD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tenti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51E4E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ze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 ++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8C7EAE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088B907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D31D1F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2B50B51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the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3F19D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the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CEACE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the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CB564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the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B8FAF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oftening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81B40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tenti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article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othe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q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E4042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A80FC7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161BA4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inetic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tenti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33B18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}</w:t>
      </w:r>
    </w:p>
    <w:p w14:paraId="032E2DF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A5E66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0849B1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A3EAF7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F9BC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i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68751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461C67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83A9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BBBD5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5CA02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79E72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4A62A0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25A6F40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10EBC3A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FBE7A3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096497C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1FA5C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027A02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B36EDE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52721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 Initialize simulation with a step size</w:t>
      </w:r>
    </w:p>
    <w:p w14:paraId="76EECF4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ul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m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Step size</w:t>
      </w:r>
    </w:p>
    <w:p w14:paraId="42923C7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27910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BF4936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m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C80E5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5DC033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74315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_cas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crosecond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896BBA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me taken by function: 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croseconds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l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A949E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5467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EDF0E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83F3F9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0711EE" w14:textId="77777777" w:rsidR="005C2C69" w:rsidRPr="005C2C69" w:rsidRDefault="005C2C69" w:rsidP="005C2C69">
      <w:pPr>
        <w:rPr>
          <w:b/>
          <w:bCs/>
          <w:lang w:val="en-US"/>
        </w:rPr>
      </w:pPr>
    </w:p>
    <w:p w14:paraId="4DD8B97A" w14:textId="0ABD1DED" w:rsidR="005C2C69" w:rsidRDefault="005C2C69" w:rsidP="005C2C69">
      <w:pPr>
        <w:rPr>
          <w:b/>
          <w:bCs/>
          <w:lang w:val="en-US"/>
        </w:rPr>
      </w:pPr>
      <w:proofErr w:type="spellStart"/>
      <w:r w:rsidRPr="005C2C69">
        <w:rPr>
          <w:b/>
          <w:bCs/>
          <w:lang w:val="en-US"/>
        </w:rPr>
        <w:t>Aos</w:t>
      </w:r>
      <w:proofErr w:type="spellEnd"/>
      <w:r w:rsidRPr="005C2C69">
        <w:rPr>
          <w:b/>
          <w:bCs/>
          <w:lang w:val="en-US"/>
        </w:rPr>
        <w:t xml:space="preserve"> to </w:t>
      </w:r>
      <w:proofErr w:type="spellStart"/>
      <w:r w:rsidRPr="005C2C69">
        <w:rPr>
          <w:b/>
          <w:bCs/>
          <w:lang w:val="en-US"/>
        </w:rPr>
        <w:t>soa</w:t>
      </w:r>
      <w:proofErr w:type="spellEnd"/>
    </w:p>
    <w:p w14:paraId="12C5263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def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</w:p>
    <w:p w14:paraId="3057999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BAD1E7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775DF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5C2A7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D6D6D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FE249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31D2B6" w14:textId="581A37B0" w:rsidR="005C2C69" w:rsidRDefault="005C2C69" w:rsidP="005C2C69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0D73AC6" wp14:editId="5BF67D9E">
            <wp:extent cx="2923809" cy="34190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2285"/>
        <w:gridCol w:w="2451"/>
        <w:gridCol w:w="2053"/>
      </w:tblGrid>
      <w:tr w:rsidR="005C2C69" w14:paraId="6F357B46" w14:textId="77777777" w:rsidTr="006F4138">
        <w:tc>
          <w:tcPr>
            <w:tcW w:w="2782" w:type="dxa"/>
          </w:tcPr>
          <w:p w14:paraId="7A832787" w14:textId="77777777" w:rsidR="005C2C69" w:rsidRDefault="005C2C69" w:rsidP="006F4138">
            <w:r>
              <w:t>Параметр</w:t>
            </w:r>
          </w:p>
        </w:tc>
        <w:tc>
          <w:tcPr>
            <w:tcW w:w="2285" w:type="dxa"/>
          </w:tcPr>
          <w:p w14:paraId="149067F9" w14:textId="77777777" w:rsidR="005C2C69" w:rsidRPr="00F40DFC" w:rsidRDefault="005C2C69" w:rsidP="006F4138">
            <w:r>
              <w:t>Предыдущее значение параметра</w:t>
            </w:r>
          </w:p>
        </w:tc>
        <w:tc>
          <w:tcPr>
            <w:tcW w:w="2451" w:type="dxa"/>
          </w:tcPr>
          <w:p w14:paraId="02F16DBD" w14:textId="77777777" w:rsidR="005C2C69" w:rsidRDefault="005C2C69" w:rsidP="006F4138">
            <w:r>
              <w:t>Значение параметра</w:t>
            </w:r>
          </w:p>
        </w:tc>
        <w:tc>
          <w:tcPr>
            <w:tcW w:w="2053" w:type="dxa"/>
          </w:tcPr>
          <w:p w14:paraId="030B9A92" w14:textId="77777777" w:rsidR="005C2C69" w:rsidRDefault="005C2C69" w:rsidP="006F4138">
            <w:r>
              <w:t>Изменение</w:t>
            </w:r>
          </w:p>
        </w:tc>
      </w:tr>
      <w:tr w:rsidR="005C2C69" w14:paraId="21EBF420" w14:textId="77777777" w:rsidTr="006F4138">
        <w:tc>
          <w:tcPr>
            <w:tcW w:w="2782" w:type="dxa"/>
          </w:tcPr>
          <w:p w14:paraId="71C73205" w14:textId="77777777" w:rsidR="005C2C69" w:rsidRDefault="005C2C69" w:rsidP="005C2C69">
            <w:r>
              <w:t>Время одной итерации</w:t>
            </w:r>
          </w:p>
        </w:tc>
        <w:tc>
          <w:tcPr>
            <w:tcW w:w="2285" w:type="dxa"/>
          </w:tcPr>
          <w:p w14:paraId="01D6DD49" w14:textId="15F7D13E" w:rsidR="005C2C69" w:rsidRDefault="005C2C69" w:rsidP="005C2C69">
            <w:r w:rsidRPr="00D9349F">
              <w:t>352564</w:t>
            </w:r>
            <w:r>
              <w:rPr>
                <w:lang w:val="en-US"/>
              </w:rPr>
              <w:t xml:space="preserve"> </w:t>
            </w:r>
            <w:r>
              <w:t>мкс (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4</w:t>
            </w:r>
            <w:r>
              <w:t xml:space="preserve"> сек)</w:t>
            </w:r>
          </w:p>
        </w:tc>
        <w:tc>
          <w:tcPr>
            <w:tcW w:w="2451" w:type="dxa"/>
          </w:tcPr>
          <w:p w14:paraId="2AF3E98D" w14:textId="316B8066" w:rsidR="005C2C69" w:rsidRDefault="005C2C69" w:rsidP="005C2C69">
            <w:r w:rsidRPr="005C2C69">
              <w:t>433479</w:t>
            </w:r>
            <w:r>
              <w:rPr>
                <w:lang w:val="en-US"/>
              </w:rPr>
              <w:t xml:space="preserve"> </w:t>
            </w:r>
            <w:r>
              <w:t>мкс (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4</w:t>
            </w:r>
            <w:r>
              <w:t xml:space="preserve"> сек)</w:t>
            </w:r>
          </w:p>
        </w:tc>
        <w:tc>
          <w:tcPr>
            <w:tcW w:w="2053" w:type="dxa"/>
          </w:tcPr>
          <w:p w14:paraId="6A538A42" w14:textId="2569B625" w:rsidR="005C2C69" w:rsidRPr="00362BEB" w:rsidRDefault="005C2C69" w:rsidP="005C2C69">
            <w:pPr>
              <w:rPr>
                <w:lang w:val="en-US"/>
              </w:rPr>
            </w:pPr>
            <w:r>
              <w:rPr>
                <w:lang w:val="en-US"/>
              </w:rPr>
              <w:t>-19</w:t>
            </w:r>
            <w:r>
              <w:rPr>
                <w:lang w:val="en-US"/>
              </w:rPr>
              <w:t>%</w:t>
            </w:r>
          </w:p>
        </w:tc>
      </w:tr>
      <w:tr w:rsidR="005C2C69" w14:paraId="52667923" w14:textId="77777777" w:rsidTr="006F4138">
        <w:tc>
          <w:tcPr>
            <w:tcW w:w="2782" w:type="dxa"/>
          </w:tcPr>
          <w:p w14:paraId="7401238C" w14:textId="77777777" w:rsidR="005C2C69" w:rsidRDefault="005C2C69" w:rsidP="005C2C69">
            <w:r>
              <w:t>Полное время моделирования</w:t>
            </w:r>
          </w:p>
        </w:tc>
        <w:tc>
          <w:tcPr>
            <w:tcW w:w="2285" w:type="dxa"/>
          </w:tcPr>
          <w:p w14:paraId="6ABDAD57" w14:textId="5B503D24" w:rsidR="005C2C69" w:rsidRDefault="005C2C69" w:rsidP="005C2C69">
            <w:r w:rsidRPr="00D9349F">
              <w:t>3220262</w:t>
            </w:r>
            <w:r>
              <w:rPr>
                <w:lang w:val="en-US"/>
              </w:rPr>
              <w:t xml:space="preserve"> </w:t>
            </w:r>
            <w:r>
              <w:t>мкс (</w:t>
            </w:r>
            <w:r>
              <w:rPr>
                <w:lang w:val="en-US"/>
              </w:rPr>
              <w:t>3.2</w:t>
            </w:r>
            <w:r>
              <w:t xml:space="preserve"> сек)</w:t>
            </w:r>
          </w:p>
        </w:tc>
        <w:tc>
          <w:tcPr>
            <w:tcW w:w="2451" w:type="dxa"/>
          </w:tcPr>
          <w:p w14:paraId="09AFC9A3" w14:textId="5D58AF76" w:rsidR="005C2C69" w:rsidRDefault="005C2C69" w:rsidP="005C2C69">
            <w:r w:rsidRPr="005C2C69">
              <w:t>4151171</w:t>
            </w:r>
            <w:r>
              <w:rPr>
                <w:lang w:val="en-US"/>
              </w:rPr>
              <w:t xml:space="preserve"> </w:t>
            </w:r>
            <w:r>
              <w:t>мкс (</w:t>
            </w:r>
            <w:r>
              <w:t>4</w:t>
            </w:r>
            <w:r>
              <w:rPr>
                <w:lang w:val="en-US"/>
              </w:rPr>
              <w:t>.2</w:t>
            </w:r>
            <w:r>
              <w:t xml:space="preserve"> сек)</w:t>
            </w:r>
          </w:p>
        </w:tc>
        <w:tc>
          <w:tcPr>
            <w:tcW w:w="2053" w:type="dxa"/>
          </w:tcPr>
          <w:p w14:paraId="37D71C53" w14:textId="3EF6102B" w:rsidR="005C2C69" w:rsidRPr="00362BEB" w:rsidRDefault="005C2C69" w:rsidP="005C2C69">
            <w:pPr>
              <w:rPr>
                <w:lang w:val="en-US"/>
              </w:rPr>
            </w:pPr>
            <w:r>
              <w:rPr>
                <w:lang w:val="en-US"/>
              </w:rPr>
              <w:t>-22</w:t>
            </w:r>
            <w:r>
              <w:rPr>
                <w:lang w:val="en-US"/>
              </w:rPr>
              <w:t>%</w:t>
            </w:r>
          </w:p>
        </w:tc>
      </w:tr>
      <w:tr w:rsidR="005C2C69" w14:paraId="7648B338" w14:textId="77777777" w:rsidTr="006F4138">
        <w:tc>
          <w:tcPr>
            <w:tcW w:w="2782" w:type="dxa"/>
          </w:tcPr>
          <w:p w14:paraId="40421D84" w14:textId="77777777" w:rsidR="005C2C69" w:rsidRPr="00EE5F5A" w:rsidRDefault="005C2C69" w:rsidP="005C2C69">
            <w:pPr>
              <w:rPr>
                <w:lang w:val="en-US"/>
              </w:rPr>
            </w:pPr>
            <w:r>
              <w:t>Накопленная ошибка</w:t>
            </w:r>
          </w:p>
        </w:tc>
        <w:tc>
          <w:tcPr>
            <w:tcW w:w="2285" w:type="dxa"/>
          </w:tcPr>
          <w:p w14:paraId="437316B6" w14:textId="1C772138" w:rsidR="005C2C69" w:rsidRDefault="005C2C69" w:rsidP="005C2C69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451" w:type="dxa"/>
          </w:tcPr>
          <w:p w14:paraId="313B2214" w14:textId="77777777" w:rsidR="005C2C69" w:rsidRPr="00EE5F5A" w:rsidRDefault="005C2C69" w:rsidP="005C2C69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053" w:type="dxa"/>
          </w:tcPr>
          <w:p w14:paraId="44972A90" w14:textId="77777777" w:rsidR="005C2C69" w:rsidRDefault="005C2C69" w:rsidP="005C2C69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</w:tbl>
    <w:p w14:paraId="03BFB2BB" w14:textId="4A7B629E" w:rsidR="005C2C69" w:rsidRDefault="005C2C69" w:rsidP="005C2C69">
      <w:pPr>
        <w:rPr>
          <w:b/>
          <w:bCs/>
          <w:lang w:val="en-US"/>
        </w:rPr>
      </w:pPr>
    </w:p>
    <w:p w14:paraId="60BE0A6B" w14:textId="3FF4991E" w:rsidR="005C2C69" w:rsidRDefault="005C2C69" w:rsidP="005C2C6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os</w:t>
      </w:r>
      <w:proofErr w:type="spellEnd"/>
      <w:r>
        <w:rPr>
          <w:b/>
          <w:bCs/>
          <w:lang w:val="en-US"/>
        </w:rPr>
        <w:t xml:space="preserve"> to </w:t>
      </w:r>
      <w:proofErr w:type="spellStart"/>
      <w:r>
        <w:rPr>
          <w:b/>
          <w:bCs/>
          <w:lang w:val="en-US"/>
        </w:rPr>
        <w:t>soa</w:t>
      </w:r>
      <w:proofErr w:type="spellEnd"/>
      <w:r>
        <w:rPr>
          <w:b/>
          <w:bCs/>
          <w:lang w:val="en-US"/>
        </w:rPr>
        <w:t xml:space="preserve"> listing</w:t>
      </w:r>
    </w:p>
    <w:p w14:paraId="56D9CD0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hrono&gt;</w:t>
      </w:r>
    </w:p>
    <w:p w14:paraId="7C9C6B0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17C2B65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random&gt;</w:t>
      </w:r>
    </w:p>
    <w:p w14:paraId="23D94C6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rray&gt;</w:t>
      </w:r>
    </w:p>
    <w:p w14:paraId="62557C8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97818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dvisor-</w:t>
      </w:r>
      <w:proofErr w:type="spellStart"/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notate.h</w:t>
      </w:r>
      <w:proofErr w:type="spellEnd"/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35168F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includ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p.h</w:t>
      </w:r>
      <w:proofErr w:type="spellEnd"/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533CF4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A3959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_PRINT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O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1AE573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54838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D47259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D78FCC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_cas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gramStart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658519C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39F04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FC4CF7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577D4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36E6C2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E38001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567553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83D961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DB3F28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6B2C5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67259e-11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// Gravitational constant</w:t>
      </w:r>
    </w:p>
    <w:p w14:paraId="4990A14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exp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oftening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Softening parameter</w:t>
      </w:r>
    </w:p>
    <w:p w14:paraId="4C87156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4DD62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def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</w:p>
    <w:p w14:paraId="461CA08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34754A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875CF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054DF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8CAA1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64FD8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5F1C7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3641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i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a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B360A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38FDD8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_devic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317AD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t19937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d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42C0A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form_real_distribution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lt;&gt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i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i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ma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E4CC9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is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n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8A5AA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C3CA2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2EF0B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ulation</w:t>
      </w:r>
    </w:p>
    <w:p w14:paraId="7CD57F4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581E9F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03F8A04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29F34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66ADB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22B42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5C66D76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mul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}</w:t>
      </w:r>
    </w:p>
    <w:p w14:paraId="70622E9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A2E64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n_steps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67D52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7682F7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5C2C69">
        <w:rPr>
          <w:rFonts w:ascii="Consolas" w:eastAsia="Times New Roman" w:hAnsi="Consolas" w:cs="Times New Roman"/>
          <w:color w:val="7F7F7F"/>
          <w:sz w:val="21"/>
          <w:szCs w:val="21"/>
          <w:lang w:val="en-US"/>
        </w:rPr>
        <w:t>n_steps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2F139A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B3C89B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C7BFC1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mpu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unc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8394B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pda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ED028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urrent_tim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86CAE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t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232CA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273EA1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E93B4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_PRINT_MO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938CA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68879A3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ep: 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ep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Time: 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urrent_tim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Total Energy: 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l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33142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_cas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crosecond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398170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ep time is: 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croseconds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l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B7FD4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97C33D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CDD3E4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7EAB2A1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79CD2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66C1330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lar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md</w:t>
      </w:r>
      <w:proofErr w:type="spellEnd"/>
    </w:p>
    <w:p w14:paraId="1CD075A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mpu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func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3E722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AADAD3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Compute the acceleration for each body due to gravitational interactions</w:t>
      </w:r>
    </w:p>
    <w:p w14:paraId="23D9E9A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using Newton's law of gravitation</w:t>
      </w:r>
    </w:p>
    <w:p w14:paraId="79E6402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SI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EGI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compute_func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37FBC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2BC1B7A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</w:p>
    <w:p w14:paraId="41AFB01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C03A9E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03995E8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ITERATIO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ASK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compute_func_0);</w:t>
      </w:r>
    </w:p>
    <w:p w14:paraId="2DCB4A1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E5216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4035B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5A066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75B44B3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ITERATIO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ASK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compute_func_0_0);</w:t>
      </w:r>
    </w:p>
    <w:p w14:paraId="20B5BCB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714BD8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{</w:t>
      </w:r>
    </w:p>
    <w:p w14:paraId="71B794B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D23FE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EB272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4A355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oftening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ED6EE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q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C53A9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665BA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6B52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EFE4A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235B1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nv_r3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6B6B2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37FBC96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169903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CF539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C7BDF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CFD0A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D8540C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C142C6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CF73D4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F6EE4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lar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md</w:t>
      </w:r>
      <w:proofErr w:type="spellEnd"/>
    </w:p>
    <w:p w14:paraId="231F6AF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pda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ata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574B6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AF4F88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Use the Runge-</w:t>
      </w:r>
      <w:proofErr w:type="spellStart"/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utta</w:t>
      </w:r>
      <w:proofErr w:type="spellEnd"/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ethod to update positions and velocities</w:t>
      </w:r>
    </w:p>
    <w:p w14:paraId="62EE1BE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SITE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EGI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update_data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B1E2E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A5AC4A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md</w:t>
      </w:r>
      <w:proofErr w:type="spellEnd"/>
    </w:p>
    <w:p w14:paraId="4736595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0E13F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36205E1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NNOTATE_ITERATION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ASK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_update_data_0);</w:t>
      </w:r>
    </w:p>
    <w:p w14:paraId="12C597A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1</w:t>
      </w:r>
    </w:p>
    <w:p w14:paraId="4156D31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EC8D1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ECA71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D3A02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B4073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854C9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D798D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0E55A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F9C04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2</w:t>
      </w:r>
    </w:p>
    <w:p w14:paraId="3C51B23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2DD23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E5C48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B1F66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72C4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99B1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3FCDB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C307A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0A1B7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3</w:t>
      </w:r>
    </w:p>
    <w:p w14:paraId="3ECB7C3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6A273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6F813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BDB83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519CA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F4929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A9248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EABE7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9A6F6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k4</w:t>
      </w:r>
    </w:p>
    <w:p w14:paraId="3FB1239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AEB81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D908B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2F734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67144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81062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D6391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ep_size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5944A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AB88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Update velocities</w:t>
      </w:r>
    </w:p>
    <w:p w14:paraId="13758C9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9FB1F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7ADED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v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C2D77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D0940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// Update positions</w:t>
      </w:r>
    </w:p>
    <w:p w14:paraId="75CC637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1043E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0A3BB4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1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2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3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4pz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A13E1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FD88A3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13B5C3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D4D639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F2D89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</w:t>
      </w:r>
      <w:proofErr w:type="gramStart"/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pragma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lare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md</w:t>
      </w:r>
      <w:proofErr w:type="spellEnd"/>
    </w:p>
    <w:p w14:paraId="4B6B39C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et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B94278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DBCAA7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 Calculate the total energy of the system</w:t>
      </w:r>
    </w:p>
    <w:p w14:paraId="39E4D4B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C1A53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9B9B9B"/>
          <w:sz w:val="21"/>
          <w:szCs w:val="21"/>
          <w:lang w:val="en-US"/>
        </w:rPr>
        <w:t>#pragma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tion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+ : </w:t>
      </w:r>
      <w:proofErr w:type="spellStart"/>
      <w:r w:rsidRPr="005C2C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11EBC09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482EA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831C52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// const auto &amp;particle = particles[</w:t>
      </w:r>
      <w:proofErr w:type="spellStart"/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];</w:t>
      </w:r>
    </w:p>
    <w:p w14:paraId="4865743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inetic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29006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tenti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02659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00F00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0D044A9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ADDF0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4152633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    // const auto &amp;other = particles[j];</w:t>
      </w:r>
    </w:p>
    <w:p w14:paraId="10B5141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CF96E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DD2E1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3E83E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x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oftening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56CA1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tenti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G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ticl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j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q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Squared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94F09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78DF795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03F1BB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kinetic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tenti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17AB0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708FA1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total_energ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6E45C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78B8F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D5CC05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4C611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i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F3576C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119F4A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CB6E0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dy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48E7B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D79E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_BODY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26A252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D1F1BC9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PO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4D79BBB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VEL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5223698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394E25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random_floa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IN_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X_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;</w:t>
      </w:r>
    </w:p>
    <w:p w14:paraId="71BB420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1B38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B134E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47939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pos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F572CD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41FAD1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3FDD5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1A71E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vel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8F651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26A8A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x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20110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y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3988D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acc_z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43776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484EFB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ass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i</w:t>
      </w:r>
      <w:proofErr w:type="spellEnd"/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mas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0AE59A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;</w:t>
      </w:r>
    </w:p>
    <w:p w14:paraId="7217066E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5EA0B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 Initialize simulation with a step size</w:t>
      </w:r>
    </w:p>
    <w:p w14:paraId="6148AF4C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ul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m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bodie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5C2C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Step size</w:t>
      </w:r>
    </w:p>
    <w:p w14:paraId="3C79EB93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F2EA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4BCDA9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im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proofErr w:type="spellEnd"/>
      <w:proofErr w:type="gram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1A8F40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now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1F64D4F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00BF58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_cas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hrono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5C2C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croseconds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nt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4B95F52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cout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me taken by function: 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duratio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croseconds"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&lt;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d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5C2C69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ndl</w:t>
      </w:r>
      <w:proofErr w:type="spellEnd"/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8AAA2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AE5A16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C2C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2C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C2AF25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2C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C5FE47" w14:textId="77777777" w:rsidR="005C2C69" w:rsidRPr="005C2C69" w:rsidRDefault="005C2C69" w:rsidP="005C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A2F635" w14:textId="77777777" w:rsidR="005C2C69" w:rsidRPr="005C2C69" w:rsidRDefault="005C2C69" w:rsidP="005C2C69">
      <w:pPr>
        <w:rPr>
          <w:b/>
          <w:bCs/>
          <w:lang w:val="en-US"/>
        </w:rPr>
      </w:pPr>
    </w:p>
    <w:p w14:paraId="10D89051" w14:textId="1884E492" w:rsidR="00D9349F" w:rsidRDefault="00186761" w:rsidP="00186761">
      <w:pPr>
        <w:jc w:val="center"/>
        <w:rPr>
          <w:b/>
          <w:bCs/>
        </w:rPr>
      </w:pPr>
      <w:r w:rsidRPr="00186761">
        <w:rPr>
          <w:b/>
          <w:bCs/>
        </w:rPr>
        <w:t>Итоговые метрики</w:t>
      </w:r>
    </w:p>
    <w:p w14:paraId="320F7CDF" w14:textId="23159D2D" w:rsidR="00186761" w:rsidRDefault="00186761" w:rsidP="00186761">
      <w:pPr>
        <w:rPr>
          <w:b/>
          <w:bCs/>
          <w:lang w:val="en-US"/>
        </w:rPr>
      </w:pPr>
      <w:r>
        <w:rPr>
          <w:b/>
          <w:bCs/>
          <w:lang w:val="en-US"/>
        </w:rPr>
        <w:t>Advisor summary (SOA)</w:t>
      </w:r>
    </w:p>
    <w:p w14:paraId="0F3B7E80" w14:textId="3884D240" w:rsidR="00D3319A" w:rsidRDefault="00D3319A" w:rsidP="0018676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2A3394F" wp14:editId="4BC75140">
            <wp:extent cx="5940425" cy="3571875"/>
            <wp:effectExtent l="0" t="0" r="317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BE76" w14:textId="1CFB383E" w:rsidR="00D3319A" w:rsidRPr="00186761" w:rsidRDefault="00D3319A" w:rsidP="00186761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CA96AC0" wp14:editId="527CF7CD">
            <wp:extent cx="5940425" cy="3152775"/>
            <wp:effectExtent l="0" t="0" r="317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542C" w14:textId="05BA9A04" w:rsidR="00186761" w:rsidRDefault="00186761" w:rsidP="00D3319A">
      <w:pPr>
        <w:tabs>
          <w:tab w:val="left" w:pos="3331"/>
        </w:tabs>
        <w:rPr>
          <w:b/>
          <w:bCs/>
          <w:lang w:val="en-US"/>
        </w:rPr>
      </w:pPr>
      <w:r>
        <w:rPr>
          <w:b/>
          <w:bCs/>
          <w:lang w:val="en-US"/>
        </w:rPr>
        <w:t>Advisor summary (</w:t>
      </w:r>
      <w:r>
        <w:rPr>
          <w:b/>
          <w:bCs/>
          <w:lang w:val="en-US"/>
        </w:rPr>
        <w:t>AOS</w:t>
      </w:r>
      <w:r>
        <w:rPr>
          <w:b/>
          <w:bCs/>
          <w:lang w:val="en-US"/>
        </w:rPr>
        <w:t>)</w:t>
      </w:r>
    </w:p>
    <w:p w14:paraId="62B34093" w14:textId="236DFFD6" w:rsidR="00D3319A" w:rsidRDefault="00D3319A" w:rsidP="00D3319A">
      <w:pPr>
        <w:tabs>
          <w:tab w:val="left" w:pos="3331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A9DAA96" wp14:editId="01EAAFFC">
            <wp:extent cx="5940425" cy="3571875"/>
            <wp:effectExtent l="0" t="0" r="317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AA28" w14:textId="77777777" w:rsidR="00D3319A" w:rsidRDefault="00D3319A" w:rsidP="00D3319A">
      <w:pPr>
        <w:tabs>
          <w:tab w:val="left" w:pos="3331"/>
        </w:tabs>
        <w:rPr>
          <w:noProof/>
        </w:rPr>
      </w:pPr>
    </w:p>
    <w:p w14:paraId="4DFC6B71" w14:textId="13AAF235" w:rsidR="00D3319A" w:rsidRDefault="00D3319A" w:rsidP="00D3319A">
      <w:pPr>
        <w:tabs>
          <w:tab w:val="left" w:pos="3331"/>
        </w:tabs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F51A1E1" wp14:editId="39E4A56C">
            <wp:extent cx="5940425" cy="2653443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5838"/>
                    <a:stretch/>
                  </pic:blipFill>
                  <pic:spPr bwMode="auto">
                    <a:xfrm>
                      <a:off x="0" y="0"/>
                      <a:ext cx="5940425" cy="265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86A37" w14:textId="7A4A7217" w:rsidR="00186761" w:rsidRDefault="00186761" w:rsidP="0018676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dvisor </w:t>
      </w:r>
      <w:r>
        <w:rPr>
          <w:b/>
          <w:bCs/>
          <w:lang w:val="en-US"/>
        </w:rPr>
        <w:t>roofline</w:t>
      </w:r>
    </w:p>
    <w:p w14:paraId="1507E0FB" w14:textId="05AAB48A" w:rsidR="00D3319A" w:rsidRDefault="00D3319A" w:rsidP="0018676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2E8D23A" wp14:editId="19986015">
            <wp:extent cx="5940425" cy="1192530"/>
            <wp:effectExtent l="0" t="0" r="317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BA60" w14:textId="39C22ED7" w:rsidR="00D3319A" w:rsidRPr="00186761" w:rsidRDefault="00D3319A" w:rsidP="0018676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98BB270" wp14:editId="41D3765E">
            <wp:extent cx="5940425" cy="1192530"/>
            <wp:effectExtent l="0" t="0" r="317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13A5" w14:textId="39FE7E46" w:rsidR="00D3319A" w:rsidRPr="00D3319A" w:rsidRDefault="00186761" w:rsidP="0018676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dvisor </w:t>
      </w:r>
      <w:r>
        <w:rPr>
          <w:b/>
          <w:bCs/>
          <w:lang w:val="en-US"/>
        </w:rPr>
        <w:t>survey</w:t>
      </w:r>
    </w:p>
    <w:p w14:paraId="4A2B6724" w14:textId="39886554" w:rsidR="00D3319A" w:rsidRDefault="00D3319A" w:rsidP="0018676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348A5C4" wp14:editId="4964C28D">
            <wp:extent cx="5940425" cy="2524418"/>
            <wp:effectExtent l="0" t="0" r="317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9931"/>
                    <a:stretch/>
                  </pic:blipFill>
                  <pic:spPr bwMode="auto">
                    <a:xfrm>
                      <a:off x="0" y="0"/>
                      <a:ext cx="5940425" cy="252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C777" w14:textId="77777777" w:rsidR="00D3319A" w:rsidRDefault="00D3319A" w:rsidP="00186761">
      <w:pPr>
        <w:rPr>
          <w:b/>
          <w:bCs/>
          <w:lang w:val="en-US"/>
        </w:rPr>
      </w:pPr>
    </w:p>
    <w:p w14:paraId="09A3FB27" w14:textId="2D4188C6" w:rsidR="0024623F" w:rsidRDefault="0024623F" w:rsidP="0018676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V-tune summary</w:t>
      </w:r>
    </w:p>
    <w:p w14:paraId="4628E9CC" w14:textId="38FD10AC" w:rsidR="00C055AA" w:rsidRDefault="00C055AA" w:rsidP="0018676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F75624F" wp14:editId="73C91574">
            <wp:extent cx="5940425" cy="3121660"/>
            <wp:effectExtent l="0" t="0" r="317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6D69" w14:textId="04490659" w:rsidR="0024623F" w:rsidRDefault="0024623F" w:rsidP="00186761">
      <w:pPr>
        <w:rPr>
          <w:b/>
          <w:bCs/>
          <w:lang w:val="en-US"/>
        </w:rPr>
      </w:pPr>
      <w:r>
        <w:rPr>
          <w:b/>
          <w:bCs/>
          <w:lang w:val="en-US"/>
        </w:rPr>
        <w:t>V-tune hotspots</w:t>
      </w:r>
    </w:p>
    <w:p w14:paraId="00852A7A" w14:textId="30265D6A" w:rsidR="00C055AA" w:rsidRDefault="00C055AA" w:rsidP="0018676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ADA69FF" wp14:editId="64AEE9BF">
            <wp:extent cx="5940425" cy="3121660"/>
            <wp:effectExtent l="0" t="0" r="317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4C4C" w14:textId="6A5AF3A0" w:rsidR="0024623F" w:rsidRDefault="0024623F" w:rsidP="00186761">
      <w:pPr>
        <w:rPr>
          <w:b/>
          <w:bCs/>
          <w:lang w:val="en-US"/>
        </w:rPr>
      </w:pPr>
      <w:r>
        <w:rPr>
          <w:b/>
          <w:bCs/>
          <w:lang w:val="en-US"/>
        </w:rPr>
        <w:t>V-tune performance snap</w:t>
      </w:r>
    </w:p>
    <w:p w14:paraId="3E414274" w14:textId="25A9A9C2" w:rsidR="00C055AA" w:rsidRDefault="00C055AA" w:rsidP="00186761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8E23F54" wp14:editId="7033340C">
            <wp:extent cx="5940425" cy="3121660"/>
            <wp:effectExtent l="0" t="0" r="317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EA91" w14:textId="254A3F6C" w:rsidR="0024623F" w:rsidRDefault="0024623F" w:rsidP="00186761">
      <w:pPr>
        <w:rPr>
          <w:b/>
          <w:bCs/>
          <w:lang w:val="en-US"/>
        </w:rPr>
      </w:pPr>
      <w:r>
        <w:rPr>
          <w:b/>
          <w:bCs/>
          <w:lang w:val="en-US"/>
        </w:rPr>
        <w:t>Inspector</w:t>
      </w:r>
    </w:p>
    <w:p w14:paraId="57B57362" w14:textId="38CF125B" w:rsidR="00186761" w:rsidRDefault="00C055AA" w:rsidP="0018676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896A77D" wp14:editId="02DCC414">
            <wp:extent cx="5940425" cy="3194685"/>
            <wp:effectExtent l="0" t="0" r="317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004" w14:textId="1CFEF501" w:rsidR="00FA531C" w:rsidRPr="00FA531C" w:rsidRDefault="00FA531C" w:rsidP="004B33E8">
      <w:pPr>
        <w:jc w:val="center"/>
        <w:rPr>
          <w:b/>
          <w:bCs/>
        </w:rPr>
      </w:pPr>
      <w:r>
        <w:rPr>
          <w:b/>
          <w:bCs/>
        </w:rPr>
        <w:t>Сравнение с первоначальной реализацией</w:t>
      </w:r>
    </w:p>
    <w:p w14:paraId="0394E306" w14:textId="77777777" w:rsidR="00C055AA" w:rsidRPr="00FA531C" w:rsidRDefault="00C055AA" w:rsidP="00C055AA">
      <w:r>
        <w:rPr>
          <w:lang w:val="en-US"/>
        </w:rPr>
        <w:t>N</w:t>
      </w:r>
      <w:r w:rsidRPr="00FA531C">
        <w:t>_</w:t>
      </w:r>
      <w:r>
        <w:rPr>
          <w:lang w:val="en-US"/>
        </w:rPr>
        <w:t>BODYES</w:t>
      </w:r>
      <w:r w:rsidRPr="00FA531C">
        <w:t xml:space="preserve"> = 10000</w:t>
      </w:r>
    </w:p>
    <w:p w14:paraId="01D60A11" w14:textId="77777777" w:rsidR="00C055AA" w:rsidRPr="00EE5F5A" w:rsidRDefault="00C055AA" w:rsidP="00C055AA">
      <w:pPr>
        <w:rPr>
          <w:lang w:val="en-US"/>
        </w:rPr>
      </w:pPr>
      <w:r>
        <w:rPr>
          <w:lang w:val="en-US"/>
        </w:rPr>
        <w:t xml:space="preserve">dt = 0.1 </w:t>
      </w:r>
      <w:r>
        <w:t>сек</w:t>
      </w:r>
      <w:r w:rsidRPr="00FA531C">
        <w:rPr>
          <w:lang w:val="en-US"/>
        </w:rPr>
        <w:t>.</w:t>
      </w:r>
      <w:r>
        <w:rPr>
          <w:lang w:val="en-US"/>
        </w:rPr>
        <w:t xml:space="preserve"> </w:t>
      </w:r>
    </w:p>
    <w:p w14:paraId="43924265" w14:textId="4DB06B48" w:rsidR="00C055AA" w:rsidRPr="00FA531C" w:rsidRDefault="00C055AA" w:rsidP="00C055A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7FEE85" wp14:editId="79EE4D36">
            <wp:extent cx="3038095" cy="3219048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31C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2F20A52" wp14:editId="1A829587">
            <wp:extent cx="2638095" cy="3200000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2285"/>
        <w:gridCol w:w="2451"/>
        <w:gridCol w:w="2053"/>
      </w:tblGrid>
      <w:tr w:rsidR="00C055AA" w14:paraId="3156D574" w14:textId="77777777" w:rsidTr="006F4138">
        <w:tc>
          <w:tcPr>
            <w:tcW w:w="2782" w:type="dxa"/>
          </w:tcPr>
          <w:p w14:paraId="796736A7" w14:textId="77777777" w:rsidR="00C055AA" w:rsidRDefault="00C055AA" w:rsidP="006F4138">
            <w:r>
              <w:t>Параметр</w:t>
            </w:r>
          </w:p>
        </w:tc>
        <w:tc>
          <w:tcPr>
            <w:tcW w:w="2285" w:type="dxa"/>
          </w:tcPr>
          <w:p w14:paraId="07A8AE3D" w14:textId="77777777" w:rsidR="00C055AA" w:rsidRPr="00F40DFC" w:rsidRDefault="00C055AA" w:rsidP="006F4138">
            <w:r>
              <w:t>Предыдущее значение параметра</w:t>
            </w:r>
          </w:p>
        </w:tc>
        <w:tc>
          <w:tcPr>
            <w:tcW w:w="2451" w:type="dxa"/>
          </w:tcPr>
          <w:p w14:paraId="6D312084" w14:textId="77777777" w:rsidR="00C055AA" w:rsidRDefault="00C055AA" w:rsidP="006F4138">
            <w:r>
              <w:t>Значение параметра</w:t>
            </w:r>
          </w:p>
        </w:tc>
        <w:tc>
          <w:tcPr>
            <w:tcW w:w="2053" w:type="dxa"/>
          </w:tcPr>
          <w:p w14:paraId="10B9574D" w14:textId="77777777" w:rsidR="00C055AA" w:rsidRDefault="00C055AA" w:rsidP="006F4138">
            <w:r>
              <w:t>Изменение</w:t>
            </w:r>
          </w:p>
        </w:tc>
      </w:tr>
      <w:tr w:rsidR="00C055AA" w14:paraId="412CC11A" w14:textId="77777777" w:rsidTr="006F4138">
        <w:tc>
          <w:tcPr>
            <w:tcW w:w="2782" w:type="dxa"/>
          </w:tcPr>
          <w:p w14:paraId="6B478A9F" w14:textId="77777777" w:rsidR="00C055AA" w:rsidRDefault="00C055AA" w:rsidP="00C055AA">
            <w:r>
              <w:t>Время одной итерации</w:t>
            </w:r>
          </w:p>
        </w:tc>
        <w:tc>
          <w:tcPr>
            <w:tcW w:w="2285" w:type="dxa"/>
          </w:tcPr>
          <w:p w14:paraId="329DDA8B" w14:textId="4B1A0F57" w:rsidR="00C055AA" w:rsidRDefault="00C055AA" w:rsidP="00C055AA">
            <w:r w:rsidRPr="00F40DFC">
              <w:t>3620002</w:t>
            </w:r>
            <w:r>
              <w:t xml:space="preserve"> мкс (3.6 сек)</w:t>
            </w:r>
          </w:p>
        </w:tc>
        <w:tc>
          <w:tcPr>
            <w:tcW w:w="2451" w:type="dxa"/>
          </w:tcPr>
          <w:p w14:paraId="6CD5C5CF" w14:textId="21B02007" w:rsidR="00C055AA" w:rsidRDefault="00C055AA" w:rsidP="00C055AA">
            <w:r w:rsidRPr="00C055AA">
              <w:t>334300</w:t>
            </w:r>
            <w:r>
              <w:rPr>
                <w:lang w:val="en-US"/>
              </w:rPr>
              <w:t xml:space="preserve"> </w:t>
            </w:r>
            <w:r>
              <w:t>мкс (</w:t>
            </w:r>
            <w:r>
              <w:rPr>
                <w:lang w:val="en-US"/>
              </w:rPr>
              <w:t>0</w:t>
            </w:r>
            <w:r>
              <w:t>.</w:t>
            </w:r>
            <w:r>
              <w:t>3</w:t>
            </w:r>
            <w:r>
              <w:t xml:space="preserve"> сек)</w:t>
            </w:r>
          </w:p>
        </w:tc>
        <w:tc>
          <w:tcPr>
            <w:tcW w:w="2053" w:type="dxa"/>
          </w:tcPr>
          <w:p w14:paraId="601282B2" w14:textId="015B529F" w:rsidR="00C055AA" w:rsidRPr="00362BEB" w:rsidRDefault="00C055AA" w:rsidP="00C055AA">
            <w:pPr>
              <w:rPr>
                <w:lang w:val="en-US"/>
              </w:rPr>
            </w:pPr>
            <w:r>
              <w:rPr>
                <w:lang w:val="en-US"/>
              </w:rPr>
              <w:t>+983</w:t>
            </w:r>
            <w:r>
              <w:rPr>
                <w:lang w:val="en-US"/>
              </w:rPr>
              <w:t>%</w:t>
            </w:r>
            <w:r>
              <w:rPr>
                <w:lang w:val="en-US"/>
              </w:rPr>
              <w:t xml:space="preserve"> (x10.82)</w:t>
            </w:r>
          </w:p>
        </w:tc>
      </w:tr>
      <w:tr w:rsidR="00C055AA" w14:paraId="5B4F6992" w14:textId="77777777" w:rsidTr="006F4138">
        <w:tc>
          <w:tcPr>
            <w:tcW w:w="2782" w:type="dxa"/>
          </w:tcPr>
          <w:p w14:paraId="6CF8E580" w14:textId="77777777" w:rsidR="00C055AA" w:rsidRDefault="00C055AA" w:rsidP="00C055AA">
            <w:r>
              <w:t>Полное время моделирования</w:t>
            </w:r>
          </w:p>
        </w:tc>
        <w:tc>
          <w:tcPr>
            <w:tcW w:w="2285" w:type="dxa"/>
          </w:tcPr>
          <w:p w14:paraId="23893E49" w14:textId="2F9DE927" w:rsidR="00C055AA" w:rsidRDefault="00C055AA" w:rsidP="00C055AA">
            <w:r w:rsidRPr="00F40DFC">
              <w:t>35489915</w:t>
            </w:r>
            <w:r>
              <w:t xml:space="preserve"> мкс (35 сек)</w:t>
            </w:r>
          </w:p>
        </w:tc>
        <w:tc>
          <w:tcPr>
            <w:tcW w:w="2451" w:type="dxa"/>
          </w:tcPr>
          <w:p w14:paraId="632747D1" w14:textId="24A21231" w:rsidR="00C055AA" w:rsidRDefault="00C055AA" w:rsidP="00C055AA">
            <w:r w:rsidRPr="00C055AA">
              <w:t>3271340</w:t>
            </w:r>
            <w:r>
              <w:rPr>
                <w:lang w:val="en-US"/>
              </w:rPr>
              <w:t xml:space="preserve"> </w:t>
            </w:r>
            <w:r>
              <w:t>мкс (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>
              <w:t xml:space="preserve"> сек)</w:t>
            </w:r>
          </w:p>
        </w:tc>
        <w:tc>
          <w:tcPr>
            <w:tcW w:w="2053" w:type="dxa"/>
          </w:tcPr>
          <w:p w14:paraId="74FAF9D5" w14:textId="7B136D5D" w:rsidR="00C055AA" w:rsidRPr="00362BEB" w:rsidRDefault="00C055AA" w:rsidP="00C055AA">
            <w:pPr>
              <w:rPr>
                <w:lang w:val="en-US"/>
              </w:rPr>
            </w:pPr>
            <w:r>
              <w:rPr>
                <w:lang w:val="en-US"/>
              </w:rPr>
              <w:t>+985</w:t>
            </w:r>
            <w:r>
              <w:rPr>
                <w:lang w:val="en-US"/>
              </w:rPr>
              <w:t>%</w:t>
            </w:r>
            <w:r>
              <w:rPr>
                <w:lang w:val="en-US"/>
              </w:rPr>
              <w:t xml:space="preserve"> (x10.85)</w:t>
            </w:r>
          </w:p>
        </w:tc>
      </w:tr>
      <w:tr w:rsidR="00C055AA" w14:paraId="219BFF17" w14:textId="77777777" w:rsidTr="006F4138">
        <w:tc>
          <w:tcPr>
            <w:tcW w:w="2782" w:type="dxa"/>
          </w:tcPr>
          <w:p w14:paraId="1091F65C" w14:textId="77777777" w:rsidR="00C055AA" w:rsidRPr="00EE5F5A" w:rsidRDefault="00C055AA" w:rsidP="00C055AA">
            <w:pPr>
              <w:rPr>
                <w:lang w:val="en-US"/>
              </w:rPr>
            </w:pPr>
            <w:r>
              <w:t>Накопленная ошибка</w:t>
            </w:r>
          </w:p>
        </w:tc>
        <w:tc>
          <w:tcPr>
            <w:tcW w:w="2285" w:type="dxa"/>
          </w:tcPr>
          <w:p w14:paraId="4AA4E59D" w14:textId="03FA53C9" w:rsidR="00C055AA" w:rsidRDefault="00C055AA" w:rsidP="00C055AA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451" w:type="dxa"/>
          </w:tcPr>
          <w:p w14:paraId="330988BC" w14:textId="77777777" w:rsidR="00C055AA" w:rsidRPr="00EE5F5A" w:rsidRDefault="00C055AA" w:rsidP="00C055AA">
            <w:pPr>
              <w:rPr>
                <w:lang w:val="en-US"/>
              </w:rPr>
            </w:pPr>
            <w:r>
              <w:rPr>
                <w:lang w:val="en-US"/>
              </w:rPr>
              <w:t>~9.4%</w:t>
            </w:r>
          </w:p>
        </w:tc>
        <w:tc>
          <w:tcPr>
            <w:tcW w:w="2053" w:type="dxa"/>
          </w:tcPr>
          <w:p w14:paraId="0FCF5FD4" w14:textId="77777777" w:rsidR="00C055AA" w:rsidRDefault="00C055AA" w:rsidP="00C055AA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</w:tbl>
    <w:p w14:paraId="49A27B76" w14:textId="77777777" w:rsidR="00C055AA" w:rsidRDefault="00C055AA" w:rsidP="00C055AA">
      <w:pPr>
        <w:rPr>
          <w:lang w:val="en-US"/>
        </w:rPr>
      </w:pPr>
    </w:p>
    <w:p w14:paraId="5D09FF85" w14:textId="77777777" w:rsidR="00C055AA" w:rsidRDefault="00C055AA" w:rsidP="00C055AA">
      <w:pPr>
        <w:rPr>
          <w:lang w:val="en-US"/>
        </w:rPr>
      </w:pPr>
      <w:r>
        <w:rPr>
          <w:lang w:val="en-US"/>
        </w:rPr>
        <w:t>N_BODYES = 10000</w:t>
      </w:r>
    </w:p>
    <w:p w14:paraId="639C818F" w14:textId="77777777" w:rsidR="00C055AA" w:rsidRPr="00EE5F5A" w:rsidRDefault="00C055AA" w:rsidP="00C055AA">
      <w:pPr>
        <w:rPr>
          <w:lang w:val="en-US"/>
        </w:rPr>
      </w:pPr>
      <w:r>
        <w:rPr>
          <w:lang w:val="en-US"/>
        </w:rPr>
        <w:t>dt = 0.</w:t>
      </w:r>
      <w:r>
        <w:t>0</w:t>
      </w:r>
      <w:r>
        <w:rPr>
          <w:lang w:val="en-US"/>
        </w:rPr>
        <w:t xml:space="preserve">1 </w:t>
      </w:r>
      <w:r>
        <w:t>сек.</w:t>
      </w:r>
      <w:r>
        <w:rPr>
          <w:lang w:val="en-US"/>
        </w:rPr>
        <w:t xml:space="preserve"> </w:t>
      </w:r>
    </w:p>
    <w:p w14:paraId="0623288A" w14:textId="241D1300" w:rsidR="00C055AA" w:rsidRDefault="00C055AA" w:rsidP="00C055AA">
      <w:r>
        <w:rPr>
          <w:noProof/>
        </w:rPr>
        <w:drawing>
          <wp:inline distT="0" distB="0" distL="0" distR="0" wp14:anchorId="46151C35" wp14:editId="32E80661">
            <wp:extent cx="3019048" cy="3219048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EBAA0" wp14:editId="54FA3483">
            <wp:extent cx="2876190" cy="3180952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C1EA" w14:textId="77777777" w:rsidR="00C055AA" w:rsidRDefault="00C055AA" w:rsidP="00C055A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2285"/>
        <w:gridCol w:w="2451"/>
        <w:gridCol w:w="2053"/>
      </w:tblGrid>
      <w:tr w:rsidR="00C055AA" w14:paraId="18647AB0" w14:textId="77777777" w:rsidTr="006F4138">
        <w:tc>
          <w:tcPr>
            <w:tcW w:w="2782" w:type="dxa"/>
          </w:tcPr>
          <w:p w14:paraId="4F6BC853" w14:textId="77777777" w:rsidR="00C055AA" w:rsidRDefault="00C055AA" w:rsidP="006F4138">
            <w:r>
              <w:lastRenderedPageBreak/>
              <w:t>Параметр</w:t>
            </w:r>
          </w:p>
        </w:tc>
        <w:tc>
          <w:tcPr>
            <w:tcW w:w="2285" w:type="dxa"/>
          </w:tcPr>
          <w:p w14:paraId="74F1059F" w14:textId="77777777" w:rsidR="00C055AA" w:rsidRPr="00F40DFC" w:rsidRDefault="00C055AA" w:rsidP="006F4138">
            <w:r>
              <w:t>Предыдущее значение параметра</w:t>
            </w:r>
          </w:p>
        </w:tc>
        <w:tc>
          <w:tcPr>
            <w:tcW w:w="2451" w:type="dxa"/>
          </w:tcPr>
          <w:p w14:paraId="5D718D0F" w14:textId="77777777" w:rsidR="00C055AA" w:rsidRDefault="00C055AA" w:rsidP="006F4138">
            <w:r>
              <w:t>Значение параметра</w:t>
            </w:r>
          </w:p>
        </w:tc>
        <w:tc>
          <w:tcPr>
            <w:tcW w:w="2053" w:type="dxa"/>
          </w:tcPr>
          <w:p w14:paraId="683D72A8" w14:textId="77777777" w:rsidR="00C055AA" w:rsidRDefault="00C055AA" w:rsidP="006F4138">
            <w:r>
              <w:t>Изменение</w:t>
            </w:r>
          </w:p>
        </w:tc>
      </w:tr>
      <w:tr w:rsidR="00C055AA" w14:paraId="1822745A" w14:textId="77777777" w:rsidTr="006F4138">
        <w:tc>
          <w:tcPr>
            <w:tcW w:w="2782" w:type="dxa"/>
          </w:tcPr>
          <w:p w14:paraId="61C37BBD" w14:textId="77777777" w:rsidR="00C055AA" w:rsidRDefault="00C055AA" w:rsidP="00C055AA">
            <w:r>
              <w:t>Время одной итерации</w:t>
            </w:r>
          </w:p>
        </w:tc>
        <w:tc>
          <w:tcPr>
            <w:tcW w:w="2285" w:type="dxa"/>
          </w:tcPr>
          <w:p w14:paraId="236EFEA5" w14:textId="06B85E18" w:rsidR="00C055AA" w:rsidRDefault="00C055AA" w:rsidP="00C055AA">
            <w:r>
              <w:t>3323633 мкс (3.3 сек)</w:t>
            </w:r>
          </w:p>
        </w:tc>
        <w:tc>
          <w:tcPr>
            <w:tcW w:w="2451" w:type="dxa"/>
          </w:tcPr>
          <w:p w14:paraId="742BB284" w14:textId="759C1EA5" w:rsidR="00C055AA" w:rsidRDefault="00C055AA" w:rsidP="00C055AA">
            <w:r w:rsidRPr="00C055AA">
              <w:t>316001</w:t>
            </w:r>
            <w:r>
              <w:rPr>
                <w:lang w:val="en-US"/>
              </w:rPr>
              <w:t xml:space="preserve"> </w:t>
            </w:r>
            <w:r>
              <w:t>мкс (</w:t>
            </w:r>
            <w:r>
              <w:rPr>
                <w:lang w:val="en-US"/>
              </w:rPr>
              <w:t>0</w:t>
            </w:r>
            <w:r>
              <w:t>.3 сек)</w:t>
            </w:r>
          </w:p>
        </w:tc>
        <w:tc>
          <w:tcPr>
            <w:tcW w:w="2053" w:type="dxa"/>
          </w:tcPr>
          <w:p w14:paraId="4B6C6318" w14:textId="6A78012F" w:rsidR="00C055AA" w:rsidRPr="00362BEB" w:rsidRDefault="00AD5B0E" w:rsidP="00C055A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2C07FD">
              <w:rPr>
                <w:lang w:val="en-US"/>
              </w:rPr>
              <w:t>952</w:t>
            </w:r>
            <w:r w:rsidR="00C055AA">
              <w:rPr>
                <w:lang w:val="en-US"/>
              </w:rPr>
              <w:t>%</w:t>
            </w:r>
            <w:r w:rsidR="002C07FD">
              <w:rPr>
                <w:lang w:val="en-US"/>
              </w:rPr>
              <w:t xml:space="preserve"> (x10.52)</w:t>
            </w:r>
          </w:p>
        </w:tc>
      </w:tr>
      <w:tr w:rsidR="00C055AA" w14:paraId="30BABED0" w14:textId="77777777" w:rsidTr="006F4138">
        <w:tc>
          <w:tcPr>
            <w:tcW w:w="2782" w:type="dxa"/>
          </w:tcPr>
          <w:p w14:paraId="7CD651FF" w14:textId="77777777" w:rsidR="00C055AA" w:rsidRDefault="00C055AA" w:rsidP="00C055AA">
            <w:r>
              <w:t>Полное время моделирования</w:t>
            </w:r>
          </w:p>
        </w:tc>
        <w:tc>
          <w:tcPr>
            <w:tcW w:w="2285" w:type="dxa"/>
          </w:tcPr>
          <w:p w14:paraId="45149168" w14:textId="63BA1F74" w:rsidR="00C055AA" w:rsidRDefault="00C055AA" w:rsidP="00C055AA">
            <w:r w:rsidRPr="00EE5F5A">
              <w:t>329128993</w:t>
            </w:r>
            <w:r>
              <w:rPr>
                <w:lang w:val="en-US"/>
              </w:rPr>
              <w:t xml:space="preserve"> </w:t>
            </w:r>
            <w:r>
              <w:t>мкс (33</w:t>
            </w:r>
            <w:r>
              <w:rPr>
                <w:lang w:val="en-US"/>
              </w:rPr>
              <w:t>0</w:t>
            </w:r>
            <w:r>
              <w:t xml:space="preserve"> сек)</w:t>
            </w:r>
          </w:p>
        </w:tc>
        <w:tc>
          <w:tcPr>
            <w:tcW w:w="2451" w:type="dxa"/>
          </w:tcPr>
          <w:p w14:paraId="411B20AB" w14:textId="28FCFBC9" w:rsidR="00C055AA" w:rsidRDefault="00C055AA" w:rsidP="00C055AA">
            <w:r w:rsidRPr="00C055AA">
              <w:t>31626889</w:t>
            </w:r>
            <w:r>
              <w:rPr>
                <w:lang w:val="en-US"/>
              </w:rPr>
              <w:t xml:space="preserve"> </w:t>
            </w:r>
            <w:r>
              <w:t>мкс (</w:t>
            </w:r>
            <w:r>
              <w:t>31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>
              <w:t xml:space="preserve"> сек)</w:t>
            </w:r>
          </w:p>
        </w:tc>
        <w:tc>
          <w:tcPr>
            <w:tcW w:w="2053" w:type="dxa"/>
          </w:tcPr>
          <w:p w14:paraId="48C10A73" w14:textId="0C637F4F" w:rsidR="00C055AA" w:rsidRPr="00362BEB" w:rsidRDefault="00AD5B0E" w:rsidP="00C055A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2C07FD">
              <w:rPr>
                <w:lang w:val="en-US"/>
              </w:rPr>
              <w:t>941</w:t>
            </w:r>
            <w:r w:rsidR="00C055AA">
              <w:rPr>
                <w:lang w:val="en-US"/>
              </w:rPr>
              <w:t>%</w:t>
            </w:r>
            <w:r w:rsidR="002C07FD">
              <w:rPr>
                <w:lang w:val="en-US"/>
              </w:rPr>
              <w:t xml:space="preserve"> (x10.41)</w:t>
            </w:r>
          </w:p>
        </w:tc>
      </w:tr>
      <w:tr w:rsidR="00C055AA" w14:paraId="2ACD114C" w14:textId="77777777" w:rsidTr="006F4138">
        <w:tc>
          <w:tcPr>
            <w:tcW w:w="2782" w:type="dxa"/>
          </w:tcPr>
          <w:p w14:paraId="0736EDA9" w14:textId="77777777" w:rsidR="00C055AA" w:rsidRPr="00EE5F5A" w:rsidRDefault="00C055AA" w:rsidP="00C055AA">
            <w:pPr>
              <w:rPr>
                <w:lang w:val="en-US"/>
              </w:rPr>
            </w:pPr>
            <w:r>
              <w:t>Накопленная ошибка</w:t>
            </w:r>
          </w:p>
        </w:tc>
        <w:tc>
          <w:tcPr>
            <w:tcW w:w="2285" w:type="dxa"/>
          </w:tcPr>
          <w:p w14:paraId="6148136E" w14:textId="49626FF1" w:rsidR="00C055AA" w:rsidRDefault="00C055AA" w:rsidP="00C055AA">
            <w:pPr>
              <w:rPr>
                <w:lang w:val="en-US"/>
              </w:rPr>
            </w:pPr>
            <w:r>
              <w:rPr>
                <w:lang w:val="en-US"/>
              </w:rPr>
              <w:t>~0.9%</w:t>
            </w:r>
          </w:p>
        </w:tc>
        <w:tc>
          <w:tcPr>
            <w:tcW w:w="2451" w:type="dxa"/>
          </w:tcPr>
          <w:p w14:paraId="251E5527" w14:textId="0078B608" w:rsidR="00C055AA" w:rsidRPr="00EE5F5A" w:rsidRDefault="00C055AA" w:rsidP="00C055AA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="002C07FD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="002C07FD">
              <w:rPr>
                <w:lang w:val="en-US"/>
              </w:rPr>
              <w:t>9</w:t>
            </w:r>
            <w:r>
              <w:rPr>
                <w:lang w:val="en-US"/>
              </w:rPr>
              <w:t>%</w:t>
            </w:r>
          </w:p>
        </w:tc>
        <w:tc>
          <w:tcPr>
            <w:tcW w:w="2053" w:type="dxa"/>
          </w:tcPr>
          <w:p w14:paraId="17B58C1E" w14:textId="77777777" w:rsidR="00C055AA" w:rsidRDefault="00C055AA" w:rsidP="00C055AA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</w:tbl>
    <w:p w14:paraId="6F051BFC" w14:textId="77777777" w:rsidR="00186761" w:rsidRPr="00186761" w:rsidRDefault="00186761" w:rsidP="00186761">
      <w:pPr>
        <w:rPr>
          <w:b/>
          <w:bCs/>
          <w:lang w:val="en-US"/>
        </w:rPr>
      </w:pPr>
    </w:p>
    <w:sectPr w:rsidR="00186761" w:rsidRPr="00186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BBF"/>
    <w:rsid w:val="00062D42"/>
    <w:rsid w:val="00186761"/>
    <w:rsid w:val="001C21B9"/>
    <w:rsid w:val="001D0ED9"/>
    <w:rsid w:val="0020441E"/>
    <w:rsid w:val="0023336F"/>
    <w:rsid w:val="002336BA"/>
    <w:rsid w:val="0024623F"/>
    <w:rsid w:val="00252115"/>
    <w:rsid w:val="00280328"/>
    <w:rsid w:val="002C07FD"/>
    <w:rsid w:val="0033385E"/>
    <w:rsid w:val="00362BEB"/>
    <w:rsid w:val="004B33E8"/>
    <w:rsid w:val="004D7BBF"/>
    <w:rsid w:val="00563807"/>
    <w:rsid w:val="005C2C69"/>
    <w:rsid w:val="00624D9A"/>
    <w:rsid w:val="006C1086"/>
    <w:rsid w:val="006F0F8E"/>
    <w:rsid w:val="0075517F"/>
    <w:rsid w:val="007C6791"/>
    <w:rsid w:val="007E0848"/>
    <w:rsid w:val="009A20A8"/>
    <w:rsid w:val="009E72A0"/>
    <w:rsid w:val="009F72DD"/>
    <w:rsid w:val="00AD5B0E"/>
    <w:rsid w:val="00B4692D"/>
    <w:rsid w:val="00C055AA"/>
    <w:rsid w:val="00C94DDB"/>
    <w:rsid w:val="00CB3E8E"/>
    <w:rsid w:val="00D02B8A"/>
    <w:rsid w:val="00D3319A"/>
    <w:rsid w:val="00D90892"/>
    <w:rsid w:val="00D9349F"/>
    <w:rsid w:val="00EB56F2"/>
    <w:rsid w:val="00EE5F5A"/>
    <w:rsid w:val="00EF41FA"/>
    <w:rsid w:val="00F40DFC"/>
    <w:rsid w:val="00FA3E9B"/>
    <w:rsid w:val="00FA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75904"/>
  <w15:docId w15:val="{14787FB9-BB6E-47A8-A50F-A389BF18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E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B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72A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CC90-1A81-4D12-9E8A-8236939A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31</Pages>
  <Words>4431</Words>
  <Characters>25257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ET</Company>
  <LinksUpToDate>false</LinksUpToDate>
  <CharactersWithSpaces>2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нцев Кирилл Андреевич</dc:creator>
  <cp:keywords/>
  <dc:description/>
  <cp:lastModifiedBy>Billy Screezo</cp:lastModifiedBy>
  <cp:revision>21</cp:revision>
  <dcterms:created xsi:type="dcterms:W3CDTF">2024-02-21T15:56:00Z</dcterms:created>
  <dcterms:modified xsi:type="dcterms:W3CDTF">2024-04-14T09:08:00Z</dcterms:modified>
</cp:coreProperties>
</file>